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6A" w:rsidRPr="00485840" w:rsidRDefault="0015656A" w:rsidP="0015656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5129" w:rsidRPr="00485840" w:rsidRDefault="00485840" w:rsidP="00D95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84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129" w:rsidRPr="004858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129" w:rsidRPr="00485840" w:rsidRDefault="00D95129" w:rsidP="00D951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5129" w:rsidRPr="00485840" w:rsidRDefault="00D95129" w:rsidP="00D95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840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D95129" w:rsidRPr="00485840" w:rsidRDefault="00D95129" w:rsidP="00D95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840">
        <w:rPr>
          <w:rFonts w:ascii="Times New Roman" w:hAnsi="Times New Roman" w:cs="Times New Roman"/>
          <w:sz w:val="26"/>
          <w:szCs w:val="26"/>
        </w:rPr>
        <w:t>ХАСАНСКОГО МУНИЦИПАЛЬНОГО РАЙОНА</w:t>
      </w:r>
    </w:p>
    <w:p w:rsidR="00D95129" w:rsidRPr="00485840" w:rsidRDefault="00D95129" w:rsidP="00D95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129" w:rsidRPr="00485840" w:rsidRDefault="00E22D32" w:rsidP="00D95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840">
        <w:rPr>
          <w:rFonts w:ascii="Times New Roman" w:hAnsi="Times New Roman" w:cs="Times New Roman"/>
          <w:sz w:val="26"/>
          <w:szCs w:val="26"/>
        </w:rPr>
        <w:t xml:space="preserve"> </w:t>
      </w:r>
      <w:r w:rsidR="00D95129" w:rsidRPr="00485840">
        <w:rPr>
          <w:rFonts w:ascii="Times New Roman" w:hAnsi="Times New Roman" w:cs="Times New Roman"/>
          <w:sz w:val="26"/>
          <w:szCs w:val="26"/>
        </w:rPr>
        <w:t>ПОСТАНОВЛЕНИЕ</w:t>
      </w:r>
      <w:r w:rsidR="00FC57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129" w:rsidRPr="00485840" w:rsidRDefault="006E0A73" w:rsidP="006E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95129" w:rsidRPr="00485840">
        <w:rPr>
          <w:rFonts w:ascii="Times New Roman" w:hAnsi="Times New Roman" w:cs="Times New Roman"/>
          <w:sz w:val="24"/>
          <w:szCs w:val="24"/>
        </w:rPr>
        <w:t xml:space="preserve">пгт Славянка                                            </w:t>
      </w:r>
    </w:p>
    <w:p w:rsidR="00D95129" w:rsidRPr="00485840" w:rsidRDefault="00D95129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8A5" w:rsidRDefault="00FC57C0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7 июня 2022</w:t>
      </w:r>
      <w:r w:rsidR="00367294" w:rsidRPr="0036729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D95129" w:rsidRPr="00485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570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713E">
        <w:rPr>
          <w:rFonts w:ascii="Times New Roman" w:hAnsi="Times New Roman" w:cs="Times New Roman"/>
          <w:sz w:val="24"/>
          <w:szCs w:val="24"/>
        </w:rPr>
        <w:t xml:space="preserve">  </w:t>
      </w:r>
      <w:r w:rsidR="00A248A5">
        <w:rPr>
          <w:rFonts w:ascii="Times New Roman" w:hAnsi="Times New Roman" w:cs="Times New Roman"/>
          <w:sz w:val="24"/>
          <w:szCs w:val="24"/>
        </w:rPr>
        <w:t xml:space="preserve"> </w:t>
      </w:r>
      <w:r w:rsidR="00367294">
        <w:rPr>
          <w:rFonts w:ascii="Times New Roman" w:hAnsi="Times New Roman" w:cs="Times New Roman"/>
          <w:sz w:val="24"/>
          <w:szCs w:val="24"/>
        </w:rPr>
        <w:t xml:space="preserve">     </w:t>
      </w:r>
      <w:r w:rsidR="007A713E">
        <w:rPr>
          <w:rFonts w:ascii="Times New Roman" w:hAnsi="Times New Roman" w:cs="Times New Roman"/>
          <w:sz w:val="24"/>
          <w:szCs w:val="24"/>
        </w:rPr>
        <w:t>№</w:t>
      </w:r>
      <w:r w:rsidR="00771E11">
        <w:rPr>
          <w:rFonts w:ascii="Times New Roman" w:hAnsi="Times New Roman" w:cs="Times New Roman"/>
          <w:sz w:val="24"/>
          <w:szCs w:val="24"/>
        </w:rPr>
        <w:t xml:space="preserve"> </w:t>
      </w:r>
      <w:r w:rsidRPr="00FC57C0">
        <w:rPr>
          <w:rFonts w:ascii="Times New Roman" w:hAnsi="Times New Roman" w:cs="Times New Roman"/>
          <w:sz w:val="24"/>
          <w:szCs w:val="24"/>
          <w:u w:val="single"/>
        </w:rPr>
        <w:t>343</w:t>
      </w:r>
      <w:r w:rsidR="00367294" w:rsidRPr="00FC57C0">
        <w:rPr>
          <w:rFonts w:ascii="Times New Roman" w:hAnsi="Times New Roman" w:cs="Times New Roman"/>
          <w:sz w:val="24"/>
          <w:szCs w:val="24"/>
          <w:u w:val="single"/>
        </w:rPr>
        <w:t>-па</w:t>
      </w:r>
      <w:r w:rsidR="007A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8A5" w:rsidRDefault="00A248A5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4C7" w:rsidRPr="00485840" w:rsidRDefault="00E744C7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BB9" w:rsidRDefault="00D95129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7EC">
        <w:rPr>
          <w:rFonts w:ascii="Times New Roman" w:hAnsi="Times New Roman" w:cs="Times New Roman"/>
          <w:sz w:val="24"/>
          <w:szCs w:val="24"/>
        </w:rPr>
        <w:t>О проведении</w:t>
      </w:r>
      <w:r w:rsidR="009F5BB9">
        <w:rPr>
          <w:rFonts w:ascii="Times New Roman" w:hAnsi="Times New Roman" w:cs="Times New Roman"/>
          <w:sz w:val="24"/>
          <w:szCs w:val="24"/>
        </w:rPr>
        <w:t xml:space="preserve"> мероприятий, </w:t>
      </w:r>
    </w:p>
    <w:p w:rsidR="006E0A73" w:rsidRDefault="009F5BB9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ых празднованию</w:t>
      </w:r>
    </w:p>
    <w:p w:rsidR="00642A1D" w:rsidRDefault="00642A1D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праздника</w:t>
      </w:r>
    </w:p>
    <w:p w:rsidR="00D95129" w:rsidRPr="008907EC" w:rsidRDefault="009F5BB9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95129" w:rsidRPr="008907E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5BA0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0413FE" w:rsidRPr="008907EC" w:rsidRDefault="000413FE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129" w:rsidRPr="008907EC" w:rsidRDefault="00D95129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129" w:rsidRPr="0027176A" w:rsidRDefault="0027176A" w:rsidP="00771E11">
      <w:pPr>
        <w:pStyle w:val="a4"/>
        <w:ind w:right="71" w:firstLine="567"/>
        <w:jc w:val="both"/>
        <w:rPr>
          <w:lang w:eastAsia="zh-CN"/>
        </w:rPr>
      </w:pPr>
      <w:r w:rsidRPr="0027176A">
        <w:t xml:space="preserve">В соответствии </w:t>
      </w:r>
      <w:r w:rsidR="00771E11" w:rsidRPr="0027176A">
        <w:t>с Федеральным</w:t>
      </w:r>
      <w:r w:rsidRPr="0027176A">
        <w:t xml:space="preserve">  законом Российской Федерации </w:t>
      </w:r>
      <w:r w:rsidR="00771E11" w:rsidRPr="0027176A">
        <w:t xml:space="preserve">от  6  октября  </w:t>
      </w:r>
      <w:r w:rsidR="00C62506">
        <w:t xml:space="preserve"> </w:t>
      </w:r>
      <w:r w:rsidR="00771E11" w:rsidRPr="0027176A">
        <w:t xml:space="preserve">2003  года № 131-ФЗ «Об общих принципах организации местного самоуправления  </w:t>
      </w:r>
      <w:r w:rsidRPr="0027176A">
        <w:t xml:space="preserve">                       </w:t>
      </w:r>
      <w:r w:rsidR="00771E11" w:rsidRPr="0027176A">
        <w:t xml:space="preserve">в Российской Федерации», в целях реализации муниципальной программы «Молодежная политика Хасанского муниципального района на 2022-2024 годы», утвержденной постановлением администрации Хасанского муниципального района от 7 сентября </w:t>
      </w:r>
      <w:r w:rsidR="00C62506">
        <w:t xml:space="preserve">           </w:t>
      </w:r>
      <w:r w:rsidR="00771E11" w:rsidRPr="0027176A">
        <w:t xml:space="preserve">2021 года № 696–па, руководствуясь Уставом Хасанского муниципального района, администрация Хасанского муниципального района, </w:t>
      </w:r>
      <w:r w:rsidR="00244B7E" w:rsidRPr="0027176A">
        <w:t>в связи с празднованием государственного праздника Дня России,</w:t>
      </w:r>
      <w:r w:rsidR="001B5A30" w:rsidRPr="0027176A">
        <w:t xml:space="preserve">  </w:t>
      </w:r>
      <w:r w:rsidR="00485840" w:rsidRPr="0027176A">
        <w:t xml:space="preserve">администрация Хасанского муниципального района </w:t>
      </w:r>
    </w:p>
    <w:p w:rsidR="00302AA4" w:rsidRPr="00244B7E" w:rsidRDefault="00302AA4" w:rsidP="00D95129">
      <w:pPr>
        <w:pStyle w:val="a4"/>
        <w:ind w:right="71" w:firstLine="426"/>
        <w:jc w:val="both"/>
        <w:rPr>
          <w:lang w:eastAsia="zh-CN"/>
        </w:rPr>
      </w:pPr>
    </w:p>
    <w:p w:rsidR="00D95129" w:rsidRPr="008907EC" w:rsidRDefault="00D95129" w:rsidP="00D95129">
      <w:pPr>
        <w:pStyle w:val="a4"/>
        <w:ind w:right="71" w:firstLine="0"/>
        <w:jc w:val="both"/>
      </w:pPr>
      <w:r w:rsidRPr="008907EC">
        <w:rPr>
          <w:lang w:eastAsia="zh-CN"/>
        </w:rPr>
        <w:t>ПОСТАНОВЛЯЕТ:</w:t>
      </w:r>
    </w:p>
    <w:p w:rsidR="00D95129" w:rsidRPr="008907EC" w:rsidRDefault="00D95129" w:rsidP="00C136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840" w:rsidRPr="008907EC" w:rsidRDefault="006D42E7" w:rsidP="00FD39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7EC">
        <w:rPr>
          <w:rFonts w:ascii="Times New Roman" w:hAnsi="Times New Roman" w:cs="Times New Roman"/>
          <w:sz w:val="24"/>
          <w:szCs w:val="24"/>
        </w:rPr>
        <w:t>П</w:t>
      </w:r>
      <w:r w:rsidR="00D95129" w:rsidRPr="008907EC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825BA0">
        <w:rPr>
          <w:rFonts w:ascii="Times New Roman" w:hAnsi="Times New Roman" w:cs="Times New Roman"/>
          <w:sz w:val="24"/>
          <w:szCs w:val="24"/>
        </w:rPr>
        <w:t>12</w:t>
      </w:r>
      <w:r w:rsidR="00642A1D">
        <w:rPr>
          <w:rFonts w:ascii="Times New Roman" w:hAnsi="Times New Roman" w:cs="Times New Roman"/>
          <w:sz w:val="24"/>
          <w:szCs w:val="24"/>
        </w:rPr>
        <w:t xml:space="preserve"> июн</w:t>
      </w:r>
      <w:r w:rsidR="00D95129" w:rsidRPr="008907EC">
        <w:rPr>
          <w:rFonts w:ascii="Times New Roman" w:hAnsi="Times New Roman" w:cs="Times New Roman"/>
          <w:sz w:val="24"/>
          <w:szCs w:val="24"/>
        </w:rPr>
        <w:t>я 20</w:t>
      </w:r>
      <w:r w:rsidR="00D80028">
        <w:rPr>
          <w:rFonts w:ascii="Times New Roman" w:hAnsi="Times New Roman" w:cs="Times New Roman"/>
          <w:sz w:val="24"/>
          <w:szCs w:val="24"/>
        </w:rPr>
        <w:t>22</w:t>
      </w:r>
      <w:r w:rsidR="00D95129" w:rsidRPr="008907EC">
        <w:rPr>
          <w:rFonts w:ascii="Times New Roman" w:hAnsi="Times New Roman" w:cs="Times New Roman"/>
          <w:sz w:val="24"/>
          <w:szCs w:val="24"/>
        </w:rPr>
        <w:t xml:space="preserve"> г</w:t>
      </w:r>
      <w:r w:rsidRPr="008907EC">
        <w:rPr>
          <w:rFonts w:ascii="Times New Roman" w:hAnsi="Times New Roman" w:cs="Times New Roman"/>
          <w:sz w:val="24"/>
          <w:szCs w:val="24"/>
        </w:rPr>
        <w:t>ода</w:t>
      </w:r>
      <w:r w:rsidR="00485840" w:rsidRPr="008907EC">
        <w:rPr>
          <w:rFonts w:ascii="Times New Roman" w:hAnsi="Times New Roman" w:cs="Times New Roman"/>
          <w:sz w:val="24"/>
          <w:szCs w:val="24"/>
        </w:rPr>
        <w:t xml:space="preserve"> </w:t>
      </w:r>
      <w:r w:rsidR="009F5BB9">
        <w:rPr>
          <w:rFonts w:ascii="Times New Roman" w:hAnsi="Times New Roman" w:cs="Times New Roman"/>
          <w:sz w:val="24"/>
          <w:szCs w:val="24"/>
        </w:rPr>
        <w:t>мероприятия, посвященные празднованию</w:t>
      </w:r>
      <w:r w:rsidR="00301E73">
        <w:rPr>
          <w:rFonts w:ascii="Times New Roman" w:hAnsi="Times New Roman" w:cs="Times New Roman"/>
          <w:sz w:val="24"/>
          <w:szCs w:val="24"/>
        </w:rPr>
        <w:t xml:space="preserve"> </w:t>
      </w:r>
      <w:r w:rsidR="00642A1D">
        <w:rPr>
          <w:rFonts w:ascii="Times New Roman" w:hAnsi="Times New Roman" w:cs="Times New Roman"/>
          <w:sz w:val="24"/>
          <w:szCs w:val="24"/>
        </w:rPr>
        <w:t xml:space="preserve">государственного праздника </w:t>
      </w:r>
      <w:r w:rsidR="009F5BB9">
        <w:rPr>
          <w:rFonts w:ascii="Times New Roman" w:hAnsi="Times New Roman" w:cs="Times New Roman"/>
          <w:sz w:val="24"/>
          <w:szCs w:val="24"/>
        </w:rPr>
        <w:t>Дня</w:t>
      </w:r>
      <w:r w:rsidR="00825BA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301E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C24" w:rsidRPr="00825BA0" w:rsidRDefault="00301E73" w:rsidP="00825BA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825BA0">
        <w:rPr>
          <w:rFonts w:ascii="Times New Roman" w:hAnsi="Times New Roman" w:cs="Times New Roman"/>
          <w:sz w:val="24"/>
          <w:szCs w:val="24"/>
        </w:rPr>
        <w:t xml:space="preserve"> прилагаемую </w:t>
      </w:r>
      <w:r w:rsidR="00825BA0" w:rsidRPr="00825BA0">
        <w:rPr>
          <w:rFonts w:ascii="Times New Roman" w:hAnsi="Times New Roman" w:cs="Times New Roman"/>
          <w:sz w:val="24"/>
          <w:szCs w:val="24"/>
        </w:rPr>
        <w:t>п</w:t>
      </w:r>
      <w:r w:rsidRPr="00825BA0">
        <w:rPr>
          <w:rFonts w:ascii="Times New Roman" w:hAnsi="Times New Roman" w:cs="Times New Roman"/>
          <w:sz w:val="24"/>
          <w:szCs w:val="24"/>
        </w:rPr>
        <w:t>рограмму</w:t>
      </w:r>
      <w:r w:rsidR="00485840" w:rsidRPr="00825BA0">
        <w:rPr>
          <w:rFonts w:ascii="Times New Roman" w:hAnsi="Times New Roman" w:cs="Times New Roman"/>
          <w:sz w:val="24"/>
          <w:szCs w:val="24"/>
        </w:rPr>
        <w:t xml:space="preserve">  проведени</w:t>
      </w:r>
      <w:r w:rsidRPr="00825BA0">
        <w:rPr>
          <w:rFonts w:ascii="Times New Roman" w:hAnsi="Times New Roman" w:cs="Times New Roman"/>
          <w:sz w:val="24"/>
          <w:szCs w:val="24"/>
        </w:rPr>
        <w:t>я</w:t>
      </w:r>
      <w:r w:rsidR="009F5BB9" w:rsidRPr="00825BA0">
        <w:rPr>
          <w:rFonts w:ascii="Times New Roman" w:hAnsi="Times New Roman" w:cs="Times New Roman"/>
          <w:sz w:val="24"/>
          <w:szCs w:val="24"/>
        </w:rPr>
        <w:t xml:space="preserve"> мероприятий, посвященных празднованию</w:t>
      </w:r>
      <w:r w:rsidR="006D42E7" w:rsidRPr="00825BA0">
        <w:rPr>
          <w:rFonts w:ascii="Times New Roman" w:hAnsi="Times New Roman" w:cs="Times New Roman"/>
          <w:sz w:val="24"/>
          <w:szCs w:val="24"/>
        </w:rPr>
        <w:t xml:space="preserve"> </w:t>
      </w:r>
      <w:r w:rsidR="008D32F5" w:rsidRPr="00825BA0">
        <w:rPr>
          <w:rFonts w:ascii="Times New Roman" w:hAnsi="Times New Roman" w:cs="Times New Roman"/>
          <w:sz w:val="24"/>
          <w:szCs w:val="24"/>
        </w:rPr>
        <w:t xml:space="preserve"> </w:t>
      </w:r>
      <w:r w:rsidR="00642A1D">
        <w:rPr>
          <w:rFonts w:ascii="Times New Roman" w:hAnsi="Times New Roman" w:cs="Times New Roman"/>
          <w:sz w:val="24"/>
          <w:szCs w:val="24"/>
        </w:rPr>
        <w:t xml:space="preserve">государственного праздника </w:t>
      </w:r>
      <w:r w:rsidRPr="00825BA0">
        <w:rPr>
          <w:rFonts w:ascii="Times New Roman" w:hAnsi="Times New Roman" w:cs="Times New Roman"/>
          <w:sz w:val="24"/>
          <w:szCs w:val="24"/>
        </w:rPr>
        <w:t>Дн</w:t>
      </w:r>
      <w:r w:rsidR="008B23DC" w:rsidRPr="00825BA0">
        <w:rPr>
          <w:rFonts w:ascii="Times New Roman" w:hAnsi="Times New Roman" w:cs="Times New Roman"/>
          <w:sz w:val="24"/>
          <w:szCs w:val="24"/>
        </w:rPr>
        <w:t>я</w:t>
      </w:r>
      <w:r w:rsidR="008D32F5" w:rsidRPr="00825BA0">
        <w:rPr>
          <w:rFonts w:ascii="Times New Roman" w:hAnsi="Times New Roman" w:cs="Times New Roman"/>
          <w:sz w:val="24"/>
          <w:szCs w:val="24"/>
        </w:rPr>
        <w:t xml:space="preserve"> </w:t>
      </w:r>
      <w:r w:rsidR="00795C24" w:rsidRPr="00825BA0">
        <w:rPr>
          <w:rFonts w:ascii="Times New Roman" w:hAnsi="Times New Roman" w:cs="Times New Roman"/>
          <w:sz w:val="24"/>
          <w:szCs w:val="24"/>
        </w:rPr>
        <w:t xml:space="preserve"> </w:t>
      </w:r>
      <w:r w:rsidR="00825BA0">
        <w:rPr>
          <w:rFonts w:ascii="Times New Roman" w:hAnsi="Times New Roman" w:cs="Times New Roman"/>
          <w:sz w:val="24"/>
          <w:szCs w:val="24"/>
        </w:rPr>
        <w:t>России (далее Программа)</w:t>
      </w:r>
      <w:r w:rsidR="000413FE" w:rsidRPr="00825BA0">
        <w:rPr>
          <w:rFonts w:ascii="Times New Roman" w:hAnsi="Times New Roman" w:cs="Times New Roman"/>
          <w:sz w:val="24"/>
          <w:szCs w:val="24"/>
        </w:rPr>
        <w:t>.</w:t>
      </w:r>
    </w:p>
    <w:p w:rsidR="006D42E7" w:rsidRDefault="00A248A5" w:rsidP="00FD39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культуры, спорта и молодежной</w:t>
      </w:r>
      <w:r w:rsidR="00301E73">
        <w:rPr>
          <w:rFonts w:ascii="Times New Roman" w:hAnsi="Times New Roman" w:cs="Times New Roman"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5840" w:rsidRPr="008907EC">
        <w:rPr>
          <w:rFonts w:ascii="Times New Roman" w:hAnsi="Times New Roman" w:cs="Times New Roman"/>
          <w:sz w:val="24"/>
          <w:szCs w:val="24"/>
        </w:rPr>
        <w:t xml:space="preserve"> администрации Хасанского муниципального района (</w:t>
      </w:r>
      <w:r w:rsidR="00825BA0">
        <w:rPr>
          <w:rFonts w:ascii="Times New Roman" w:hAnsi="Times New Roman" w:cs="Times New Roman"/>
          <w:sz w:val="24"/>
          <w:szCs w:val="24"/>
        </w:rPr>
        <w:t>М.П. Горникова</w:t>
      </w:r>
      <w:r w:rsidR="00485840" w:rsidRPr="008907EC">
        <w:rPr>
          <w:rFonts w:ascii="Times New Roman" w:hAnsi="Times New Roman" w:cs="Times New Roman"/>
          <w:sz w:val="24"/>
          <w:szCs w:val="24"/>
        </w:rPr>
        <w:t>), организовать</w:t>
      </w:r>
      <w:r w:rsidR="000413FE" w:rsidRPr="008907EC">
        <w:rPr>
          <w:rFonts w:ascii="Times New Roman" w:hAnsi="Times New Roman" w:cs="Times New Roman"/>
          <w:sz w:val="24"/>
          <w:szCs w:val="24"/>
        </w:rPr>
        <w:t xml:space="preserve"> подготовку и</w:t>
      </w:r>
      <w:r w:rsidR="00485840" w:rsidRPr="008907EC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642A1D">
        <w:rPr>
          <w:rFonts w:ascii="Times New Roman" w:hAnsi="Times New Roman" w:cs="Times New Roman"/>
          <w:sz w:val="24"/>
          <w:szCs w:val="24"/>
        </w:rPr>
        <w:t xml:space="preserve">государственного праздника </w:t>
      </w:r>
      <w:r w:rsidR="00825BA0">
        <w:rPr>
          <w:rFonts w:ascii="Times New Roman" w:hAnsi="Times New Roman" w:cs="Times New Roman"/>
          <w:sz w:val="24"/>
          <w:szCs w:val="24"/>
        </w:rPr>
        <w:t>Дня России</w:t>
      </w:r>
      <w:r w:rsidR="000C21FA" w:rsidRPr="008907EC">
        <w:rPr>
          <w:rFonts w:ascii="Times New Roman" w:hAnsi="Times New Roman" w:cs="Times New Roman"/>
          <w:sz w:val="24"/>
          <w:szCs w:val="24"/>
        </w:rPr>
        <w:t xml:space="preserve"> в </w:t>
      </w:r>
      <w:r w:rsidR="006D42E7" w:rsidRPr="008907E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01E73">
        <w:rPr>
          <w:rFonts w:ascii="Times New Roman" w:hAnsi="Times New Roman" w:cs="Times New Roman"/>
          <w:sz w:val="24"/>
          <w:szCs w:val="24"/>
        </w:rPr>
        <w:t>Программой</w:t>
      </w:r>
      <w:r w:rsidR="006D42E7" w:rsidRPr="008907EC">
        <w:rPr>
          <w:rFonts w:ascii="Times New Roman" w:hAnsi="Times New Roman" w:cs="Times New Roman"/>
          <w:sz w:val="24"/>
          <w:szCs w:val="24"/>
        </w:rPr>
        <w:t>, утвержденн</w:t>
      </w:r>
      <w:r w:rsidR="00301E73">
        <w:rPr>
          <w:rFonts w:ascii="Times New Roman" w:hAnsi="Times New Roman" w:cs="Times New Roman"/>
          <w:sz w:val="24"/>
          <w:szCs w:val="24"/>
        </w:rPr>
        <w:t>ой</w:t>
      </w:r>
      <w:r w:rsidR="006D42E7" w:rsidRPr="008907EC">
        <w:rPr>
          <w:rFonts w:ascii="Times New Roman" w:hAnsi="Times New Roman" w:cs="Times New Roman"/>
          <w:sz w:val="24"/>
          <w:szCs w:val="24"/>
        </w:rPr>
        <w:t xml:space="preserve"> настоящим постановлением.</w:t>
      </w:r>
    </w:p>
    <w:p w:rsidR="007F5C6D" w:rsidRPr="008907EC" w:rsidRDefault="00FE142C" w:rsidP="00FE1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5C6D">
        <w:rPr>
          <w:rFonts w:ascii="Times New Roman" w:hAnsi="Times New Roman" w:cs="Times New Roman"/>
          <w:sz w:val="24"/>
          <w:szCs w:val="24"/>
        </w:rPr>
        <w:t xml:space="preserve">4. </w:t>
      </w:r>
      <w:r w:rsidR="00F45F13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7F5C6D">
        <w:rPr>
          <w:rFonts w:ascii="Times New Roman" w:hAnsi="Times New Roman" w:cs="Times New Roman"/>
          <w:sz w:val="24"/>
          <w:szCs w:val="24"/>
        </w:rPr>
        <w:t>МКУ «Управление образования»</w:t>
      </w:r>
      <w:r w:rsidR="00C62506">
        <w:rPr>
          <w:rFonts w:ascii="Times New Roman" w:hAnsi="Times New Roman" w:cs="Times New Roman"/>
          <w:sz w:val="24"/>
          <w:szCs w:val="24"/>
        </w:rPr>
        <w:t xml:space="preserve"> администрации Хасанского муниципального района</w:t>
      </w:r>
      <w:r w:rsidR="007F5C6D">
        <w:rPr>
          <w:rFonts w:ascii="Times New Roman" w:hAnsi="Times New Roman" w:cs="Times New Roman"/>
          <w:sz w:val="24"/>
          <w:szCs w:val="24"/>
        </w:rPr>
        <w:t xml:space="preserve"> </w:t>
      </w:r>
      <w:r w:rsidR="00F45F13">
        <w:rPr>
          <w:rFonts w:ascii="Times New Roman" w:hAnsi="Times New Roman" w:cs="Times New Roman"/>
          <w:sz w:val="24"/>
          <w:szCs w:val="24"/>
        </w:rPr>
        <w:t xml:space="preserve">(Е.А.Алексеевой) </w:t>
      </w:r>
      <w:r w:rsidR="007F5C6D">
        <w:rPr>
          <w:rFonts w:ascii="Times New Roman" w:hAnsi="Times New Roman" w:cs="Times New Roman"/>
          <w:sz w:val="24"/>
          <w:szCs w:val="24"/>
        </w:rPr>
        <w:t xml:space="preserve">обеспечить участие творческих коллективов </w:t>
      </w:r>
      <w:r w:rsidR="00C62506">
        <w:rPr>
          <w:rFonts w:ascii="Times New Roman" w:hAnsi="Times New Roman" w:cs="Times New Roman"/>
          <w:sz w:val="24"/>
          <w:szCs w:val="24"/>
        </w:rPr>
        <w:t xml:space="preserve">        </w:t>
      </w:r>
      <w:r w:rsidR="007F5C6D">
        <w:rPr>
          <w:rFonts w:ascii="Times New Roman" w:hAnsi="Times New Roman" w:cs="Times New Roman"/>
          <w:sz w:val="24"/>
          <w:szCs w:val="24"/>
        </w:rPr>
        <w:t>и учащихся в мероприятиях, посвященных празднованию государственного праздника Д</w:t>
      </w:r>
      <w:r w:rsidR="007F5C6D" w:rsidRPr="008907EC">
        <w:rPr>
          <w:rFonts w:ascii="Times New Roman" w:hAnsi="Times New Roman" w:cs="Times New Roman"/>
          <w:sz w:val="24"/>
          <w:szCs w:val="24"/>
        </w:rPr>
        <w:t>н</w:t>
      </w:r>
      <w:r w:rsidR="007F5C6D">
        <w:rPr>
          <w:rFonts w:ascii="Times New Roman" w:hAnsi="Times New Roman" w:cs="Times New Roman"/>
          <w:sz w:val="24"/>
          <w:szCs w:val="24"/>
        </w:rPr>
        <w:t>я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F68" w:rsidRPr="007F5C6D" w:rsidRDefault="007F5C6D" w:rsidP="007F5C6D">
      <w:pPr>
        <w:tabs>
          <w:tab w:val="left" w:pos="993"/>
        </w:tabs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</w:t>
      </w:r>
      <w:r w:rsidR="00645F68" w:rsidRPr="007F5C6D">
        <w:rPr>
          <w:rFonts w:ascii="Times New Roman" w:hAnsi="Times New Roman" w:cs="Times New Roman"/>
          <w:sz w:val="24"/>
          <w:szCs w:val="24"/>
        </w:rPr>
        <w:t xml:space="preserve">Рекомендовать главам городских и сельских поселений, входящих в состав Хасанского муниципального района, провести на территориях поселений мероприятия, посвященные </w:t>
      </w:r>
      <w:r w:rsidR="00642A1D" w:rsidRPr="007F5C6D">
        <w:rPr>
          <w:rFonts w:ascii="Times New Roman" w:hAnsi="Times New Roman" w:cs="Times New Roman"/>
          <w:sz w:val="24"/>
          <w:szCs w:val="24"/>
        </w:rPr>
        <w:t>празднованию государственного праздника Дня</w:t>
      </w:r>
      <w:r w:rsidR="00645F68" w:rsidRPr="007F5C6D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771E11" w:rsidRDefault="007F5C6D" w:rsidP="007F5C6D">
      <w:pPr>
        <w:tabs>
          <w:tab w:val="left" w:pos="993"/>
        </w:tabs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 </w:t>
      </w:r>
      <w:r w:rsidR="00FE142C">
        <w:rPr>
          <w:rFonts w:ascii="Times New Roman" w:hAnsi="Times New Roman" w:cs="Times New Roman"/>
          <w:sz w:val="24"/>
          <w:szCs w:val="24"/>
        </w:rPr>
        <w:t> </w:t>
      </w:r>
      <w:r w:rsidR="00320820" w:rsidRPr="007F5C6D">
        <w:rPr>
          <w:rFonts w:ascii="Times New Roman" w:hAnsi="Times New Roman" w:cs="Times New Roman"/>
          <w:sz w:val="24"/>
          <w:szCs w:val="24"/>
        </w:rPr>
        <w:t xml:space="preserve">Рекомендовать начальнику ОМВД  </w:t>
      </w:r>
      <w:r w:rsidR="00485840" w:rsidRPr="007F5C6D">
        <w:rPr>
          <w:rFonts w:ascii="Times New Roman" w:hAnsi="Times New Roman" w:cs="Times New Roman"/>
          <w:sz w:val="24"/>
          <w:szCs w:val="24"/>
        </w:rPr>
        <w:t>России по Хасанскому  району</w:t>
      </w:r>
      <w:r w:rsidR="006D42E7" w:rsidRPr="007F5C6D">
        <w:rPr>
          <w:rFonts w:ascii="Times New Roman" w:hAnsi="Times New Roman" w:cs="Times New Roman"/>
          <w:sz w:val="24"/>
          <w:szCs w:val="24"/>
        </w:rPr>
        <w:t xml:space="preserve"> </w:t>
      </w:r>
      <w:r w:rsidR="008907EC" w:rsidRPr="007F5C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42E7" w:rsidRPr="007F5C6D">
        <w:rPr>
          <w:rFonts w:ascii="Times New Roman" w:hAnsi="Times New Roman" w:cs="Times New Roman"/>
          <w:sz w:val="24"/>
          <w:szCs w:val="24"/>
        </w:rPr>
        <w:t>(</w:t>
      </w:r>
      <w:r w:rsidR="00771E11" w:rsidRPr="007F5C6D">
        <w:rPr>
          <w:rFonts w:ascii="Times New Roman" w:hAnsi="Times New Roman" w:cs="Times New Roman"/>
          <w:sz w:val="24"/>
          <w:szCs w:val="24"/>
        </w:rPr>
        <w:t>А.В.Сухойвану</w:t>
      </w:r>
      <w:r w:rsidR="006D42E7" w:rsidRPr="007F5C6D">
        <w:rPr>
          <w:rFonts w:ascii="Times New Roman" w:hAnsi="Times New Roman" w:cs="Times New Roman"/>
          <w:sz w:val="24"/>
          <w:szCs w:val="24"/>
        </w:rPr>
        <w:t xml:space="preserve">)  </w:t>
      </w:r>
      <w:r w:rsidR="00485840" w:rsidRPr="007F5C6D">
        <w:rPr>
          <w:rFonts w:ascii="Times New Roman" w:hAnsi="Times New Roman" w:cs="Times New Roman"/>
          <w:sz w:val="24"/>
          <w:szCs w:val="24"/>
        </w:rPr>
        <w:t xml:space="preserve"> обеспечить безопасность людей и общественный порядок</w:t>
      </w:r>
      <w:r w:rsidR="000413FE" w:rsidRPr="007F5C6D">
        <w:rPr>
          <w:rFonts w:ascii="Times New Roman" w:hAnsi="Times New Roman" w:cs="Times New Roman"/>
          <w:sz w:val="24"/>
          <w:szCs w:val="24"/>
        </w:rPr>
        <w:t xml:space="preserve"> во время проведения</w:t>
      </w:r>
      <w:r w:rsidR="00851B62" w:rsidRPr="007F5C6D">
        <w:rPr>
          <w:rFonts w:ascii="Times New Roman" w:hAnsi="Times New Roman" w:cs="Times New Roman"/>
          <w:sz w:val="24"/>
          <w:szCs w:val="24"/>
        </w:rPr>
        <w:t xml:space="preserve"> основных мероприятий, посвященных празднованию</w:t>
      </w:r>
      <w:r w:rsidR="00642A1D" w:rsidRPr="007F5C6D">
        <w:rPr>
          <w:rFonts w:ascii="Times New Roman" w:hAnsi="Times New Roman" w:cs="Times New Roman"/>
          <w:sz w:val="24"/>
          <w:szCs w:val="24"/>
        </w:rPr>
        <w:t xml:space="preserve"> государственного праздника</w:t>
      </w:r>
      <w:r w:rsidR="000413FE" w:rsidRPr="007F5C6D">
        <w:rPr>
          <w:rFonts w:ascii="Times New Roman" w:hAnsi="Times New Roman" w:cs="Times New Roman"/>
          <w:sz w:val="24"/>
          <w:szCs w:val="24"/>
        </w:rPr>
        <w:t xml:space="preserve"> </w:t>
      </w:r>
      <w:r w:rsidR="00645F68" w:rsidRPr="007F5C6D">
        <w:rPr>
          <w:rFonts w:ascii="Times New Roman" w:hAnsi="Times New Roman" w:cs="Times New Roman"/>
          <w:sz w:val="24"/>
          <w:szCs w:val="24"/>
        </w:rPr>
        <w:t>Дня России</w:t>
      </w:r>
      <w:r w:rsidR="00771E11" w:rsidRPr="007F5C6D">
        <w:rPr>
          <w:rFonts w:ascii="Times New Roman" w:hAnsi="Times New Roman" w:cs="Times New Roman"/>
          <w:sz w:val="24"/>
          <w:szCs w:val="24"/>
        </w:rPr>
        <w:t>.</w:t>
      </w:r>
    </w:p>
    <w:p w:rsidR="009F1DEC" w:rsidRPr="009F1DEC" w:rsidRDefault="00C872EE" w:rsidP="009F1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E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F1DEC">
        <w:rPr>
          <w:rFonts w:ascii="Times New Roman" w:hAnsi="Times New Roman" w:cs="Times New Roman"/>
          <w:sz w:val="24"/>
          <w:szCs w:val="24"/>
        </w:rPr>
        <w:t>7.  Рекомендовать    начальнику    ОГИБДД    ОМВД    России    по   Хасанскому   району (</w:t>
      </w:r>
      <w:r w:rsidRPr="009F1D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1DEC">
        <w:rPr>
          <w:rFonts w:ascii="Times New Roman" w:hAnsi="Times New Roman" w:cs="Times New Roman"/>
          <w:sz w:val="24"/>
          <w:szCs w:val="24"/>
        </w:rPr>
        <w:t xml:space="preserve">.Н. Ширшов) принять необходимые меры по временному ограничению движения транспорта во   время  проведения  мероприятий,    посвященных празднованию </w:t>
      </w:r>
      <w:r w:rsidRPr="009F1DEC">
        <w:rPr>
          <w:rFonts w:ascii="Times New Roman" w:hAnsi="Times New Roman" w:cs="Times New Roman"/>
          <w:sz w:val="24"/>
          <w:szCs w:val="24"/>
        </w:rPr>
        <w:lastRenderedPageBreak/>
        <w:t>государственного праздника Дня России 12 июня 2022 г.</w:t>
      </w:r>
      <w:r w:rsidR="009F1DEC"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Pr="009F1DEC">
        <w:rPr>
          <w:rFonts w:ascii="Times New Roman" w:hAnsi="Times New Roman" w:cs="Times New Roman"/>
          <w:sz w:val="24"/>
          <w:szCs w:val="24"/>
        </w:rPr>
        <w:t>с 13:00-14:00</w:t>
      </w:r>
      <w:r w:rsidR="009F1DEC" w:rsidRPr="009F1DEC">
        <w:rPr>
          <w:rFonts w:ascii="Times New Roman" w:hAnsi="Times New Roman" w:cs="Times New Roman"/>
          <w:sz w:val="24"/>
          <w:szCs w:val="24"/>
        </w:rPr>
        <w:t xml:space="preserve"> ч., </w:t>
      </w:r>
      <w:r w:rsidR="00154C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27D97" w:rsidRPr="009F1DEC">
        <w:rPr>
          <w:rFonts w:ascii="Times New Roman" w:hAnsi="Times New Roman" w:cs="Times New Roman"/>
          <w:sz w:val="24"/>
          <w:szCs w:val="24"/>
        </w:rPr>
        <w:t xml:space="preserve">от </w:t>
      </w:r>
      <w:r w:rsidR="00827D97" w:rsidRPr="009F1DEC">
        <w:rPr>
          <w:rStyle w:val="extendedtext-short"/>
          <w:rFonts w:ascii="Times New Roman" w:hAnsi="Times New Roman" w:cs="Times New Roman"/>
          <w:sz w:val="24"/>
          <w:szCs w:val="24"/>
        </w:rPr>
        <w:t>МБУ «Культурно-досуговое объединение»</w:t>
      </w:r>
      <w:r w:rsidRPr="009F1DEC">
        <w:rPr>
          <w:rFonts w:ascii="Times New Roman" w:hAnsi="Times New Roman" w:cs="Times New Roman"/>
          <w:sz w:val="24"/>
          <w:szCs w:val="24"/>
        </w:rPr>
        <w:t xml:space="preserve"> ул. </w:t>
      </w:r>
      <w:r w:rsidR="00827D97" w:rsidRPr="009F1DEC">
        <w:rPr>
          <w:rFonts w:ascii="Times New Roman" w:hAnsi="Times New Roman" w:cs="Times New Roman"/>
          <w:sz w:val="24"/>
          <w:szCs w:val="24"/>
        </w:rPr>
        <w:t xml:space="preserve">Молодежная, 7, </w:t>
      </w:r>
      <w:r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9F1DEC" w:rsidRPr="009F1DEC">
        <w:rPr>
          <w:rFonts w:ascii="Times New Roman" w:hAnsi="Times New Roman" w:cs="Times New Roman"/>
          <w:sz w:val="24"/>
          <w:szCs w:val="24"/>
        </w:rPr>
        <w:t xml:space="preserve">по </w:t>
      </w:r>
      <w:r w:rsidR="00827D97" w:rsidRPr="009F1DEC">
        <w:rPr>
          <w:rFonts w:ascii="Times New Roman" w:hAnsi="Times New Roman" w:cs="Times New Roman"/>
          <w:sz w:val="24"/>
          <w:szCs w:val="24"/>
        </w:rPr>
        <w:t>ул. Молодежная</w:t>
      </w:r>
      <w:r w:rsidRPr="009F1DEC">
        <w:rPr>
          <w:rFonts w:ascii="Times New Roman" w:hAnsi="Times New Roman" w:cs="Times New Roman"/>
          <w:sz w:val="24"/>
          <w:szCs w:val="24"/>
        </w:rPr>
        <w:t>,</w:t>
      </w:r>
      <w:r w:rsidR="00827D97"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9F1DEC" w:rsidRPr="009F1DEC">
        <w:rPr>
          <w:rFonts w:ascii="Times New Roman" w:hAnsi="Times New Roman" w:cs="Times New Roman"/>
          <w:sz w:val="24"/>
          <w:szCs w:val="24"/>
        </w:rPr>
        <w:t>д.</w:t>
      </w:r>
      <w:r w:rsidR="00827D97" w:rsidRPr="009F1DEC">
        <w:rPr>
          <w:rFonts w:ascii="Times New Roman" w:hAnsi="Times New Roman" w:cs="Times New Roman"/>
          <w:sz w:val="24"/>
          <w:szCs w:val="24"/>
        </w:rPr>
        <w:t xml:space="preserve">6, </w:t>
      </w:r>
      <w:r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9F1DEC" w:rsidRPr="009F1DEC">
        <w:rPr>
          <w:rFonts w:ascii="Times New Roman" w:hAnsi="Times New Roman" w:cs="Times New Roman"/>
          <w:sz w:val="24"/>
          <w:szCs w:val="24"/>
        </w:rPr>
        <w:t xml:space="preserve">ул. Молодежная, д.4, ул. Молодежная, д.2, до поворота на площадь и обратно </w:t>
      </w:r>
      <w:r w:rsidR="00154CAA">
        <w:rPr>
          <w:rFonts w:ascii="Times New Roman" w:hAnsi="Times New Roman" w:cs="Times New Roman"/>
          <w:sz w:val="24"/>
          <w:szCs w:val="24"/>
        </w:rPr>
        <w:t xml:space="preserve">по тому же маршруту </w:t>
      </w:r>
      <w:r w:rsidR="009F1DEC" w:rsidRPr="009F1DEC">
        <w:rPr>
          <w:rFonts w:ascii="Times New Roman" w:hAnsi="Times New Roman" w:cs="Times New Roman"/>
          <w:sz w:val="24"/>
          <w:szCs w:val="24"/>
        </w:rPr>
        <w:t xml:space="preserve">к </w:t>
      </w:r>
      <w:r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9F1DEC" w:rsidRPr="009F1DEC">
        <w:rPr>
          <w:rStyle w:val="extendedtext-short"/>
          <w:rFonts w:ascii="Times New Roman" w:hAnsi="Times New Roman" w:cs="Times New Roman"/>
          <w:sz w:val="24"/>
          <w:szCs w:val="24"/>
        </w:rPr>
        <w:t>МБУ «Культурно-досуговое объединение»</w:t>
      </w:r>
      <w:r w:rsidR="009F1DEC" w:rsidRPr="009F1DEC">
        <w:rPr>
          <w:rFonts w:ascii="Times New Roman" w:hAnsi="Times New Roman" w:cs="Times New Roman"/>
          <w:sz w:val="24"/>
          <w:szCs w:val="24"/>
        </w:rPr>
        <w:t xml:space="preserve">, </w:t>
      </w:r>
      <w:r w:rsidRPr="009F1DEC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154CAA">
        <w:rPr>
          <w:rFonts w:ascii="Times New Roman" w:hAnsi="Times New Roman" w:cs="Times New Roman"/>
          <w:sz w:val="24"/>
          <w:szCs w:val="24"/>
        </w:rPr>
        <w:t xml:space="preserve">2 </w:t>
      </w:r>
      <w:r w:rsidRPr="009F1DEC">
        <w:rPr>
          <w:rFonts w:ascii="Times New Roman" w:hAnsi="Times New Roman" w:cs="Times New Roman"/>
          <w:sz w:val="24"/>
          <w:szCs w:val="24"/>
        </w:rPr>
        <w:t>настоящего постановления.</w:t>
      </w:r>
    </w:p>
    <w:p w:rsidR="00D310AC" w:rsidRPr="009F1DEC" w:rsidRDefault="009F1DEC" w:rsidP="009F1DE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F1DEC">
        <w:rPr>
          <w:rFonts w:ascii="Times New Roman" w:hAnsi="Times New Roman" w:cs="Times New Roman"/>
          <w:sz w:val="24"/>
          <w:szCs w:val="24"/>
        </w:rPr>
        <w:t xml:space="preserve">   </w:t>
      </w:r>
      <w:r w:rsidR="00BB5E0E">
        <w:rPr>
          <w:rFonts w:ascii="Times New Roman" w:hAnsi="Times New Roman" w:cs="Times New Roman"/>
          <w:sz w:val="24"/>
          <w:szCs w:val="24"/>
        </w:rPr>
        <w:t xml:space="preserve">     </w:t>
      </w:r>
      <w:r w:rsidR="00683EF5" w:rsidRPr="009F1DEC">
        <w:rPr>
          <w:rFonts w:ascii="Times New Roman" w:hAnsi="Times New Roman" w:cs="Times New Roman"/>
          <w:sz w:val="24"/>
          <w:szCs w:val="24"/>
        </w:rPr>
        <w:t>8</w:t>
      </w:r>
      <w:r w:rsidR="007F5C6D" w:rsidRPr="009F1DEC">
        <w:rPr>
          <w:rFonts w:ascii="Times New Roman" w:hAnsi="Times New Roman" w:cs="Times New Roman"/>
          <w:sz w:val="24"/>
          <w:szCs w:val="24"/>
        </w:rPr>
        <w:t>. </w:t>
      </w:r>
      <w:r w:rsidR="00FE142C" w:rsidRPr="009F1DEC">
        <w:rPr>
          <w:rFonts w:ascii="Times New Roman" w:hAnsi="Times New Roman" w:cs="Times New Roman"/>
          <w:sz w:val="24"/>
          <w:szCs w:val="24"/>
        </w:rPr>
        <w:t> </w:t>
      </w:r>
      <w:r w:rsidR="00D310AC" w:rsidRPr="009F1DEC">
        <w:rPr>
          <w:rFonts w:ascii="Times New Roman" w:hAnsi="Times New Roman" w:cs="Times New Roman"/>
          <w:sz w:val="24"/>
          <w:szCs w:val="24"/>
        </w:rPr>
        <w:t>Начальнику отдела бухгалтерского учета администрации Хасанского муниципального района (М.Н. Снытко) списать с подотчета начальника отдела культуры, спорта</w:t>
      </w:r>
      <w:r w:rsidR="00367294"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D310AC" w:rsidRPr="009F1DEC">
        <w:rPr>
          <w:rFonts w:ascii="Times New Roman" w:hAnsi="Times New Roman" w:cs="Times New Roman"/>
          <w:sz w:val="24"/>
          <w:szCs w:val="24"/>
        </w:rPr>
        <w:t xml:space="preserve"> и </w:t>
      </w:r>
      <w:r w:rsidR="00367294"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D310AC" w:rsidRPr="009F1DEC">
        <w:rPr>
          <w:rFonts w:ascii="Times New Roman" w:hAnsi="Times New Roman" w:cs="Times New Roman"/>
          <w:sz w:val="24"/>
          <w:szCs w:val="24"/>
        </w:rPr>
        <w:t>молодежной</w:t>
      </w:r>
      <w:r w:rsidR="00367294"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D310AC" w:rsidRPr="009F1DEC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367294"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D310AC" w:rsidRPr="009F1D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67294"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D310AC" w:rsidRPr="009F1DEC">
        <w:rPr>
          <w:rFonts w:ascii="Times New Roman" w:hAnsi="Times New Roman" w:cs="Times New Roman"/>
          <w:sz w:val="24"/>
          <w:szCs w:val="24"/>
        </w:rPr>
        <w:t xml:space="preserve"> Хасанского муниципального района </w:t>
      </w:r>
      <w:r w:rsidR="007F5C6D" w:rsidRPr="009F1DEC">
        <w:rPr>
          <w:rFonts w:ascii="Times New Roman" w:hAnsi="Times New Roman" w:cs="Times New Roman"/>
          <w:sz w:val="24"/>
          <w:szCs w:val="24"/>
        </w:rPr>
        <w:t>(</w:t>
      </w:r>
      <w:r w:rsidR="00D310AC" w:rsidRPr="009F1DEC">
        <w:rPr>
          <w:rFonts w:ascii="Times New Roman" w:hAnsi="Times New Roman" w:cs="Times New Roman"/>
          <w:sz w:val="24"/>
          <w:szCs w:val="24"/>
        </w:rPr>
        <w:t>М.П. Горниковой</w:t>
      </w:r>
      <w:r w:rsidR="007F5C6D" w:rsidRPr="009F1DEC">
        <w:rPr>
          <w:rFonts w:ascii="Times New Roman" w:hAnsi="Times New Roman" w:cs="Times New Roman"/>
          <w:sz w:val="24"/>
          <w:szCs w:val="24"/>
        </w:rPr>
        <w:t>)</w:t>
      </w:r>
      <w:r w:rsidR="00D310AC" w:rsidRPr="009F1DEC">
        <w:rPr>
          <w:rFonts w:ascii="Times New Roman" w:hAnsi="Times New Roman" w:cs="Times New Roman"/>
          <w:sz w:val="24"/>
          <w:szCs w:val="24"/>
        </w:rPr>
        <w:t xml:space="preserve"> товар, оплаченный из средств, предусмотренных на финансирование муниципальной программы «Молодежная политика Хасанско</w:t>
      </w:r>
      <w:r w:rsidR="00771E11" w:rsidRPr="009F1DEC">
        <w:rPr>
          <w:rFonts w:ascii="Times New Roman" w:hAnsi="Times New Roman" w:cs="Times New Roman"/>
          <w:sz w:val="24"/>
          <w:szCs w:val="24"/>
        </w:rPr>
        <w:t>го муниципального района на 2022 – 2024</w:t>
      </w:r>
      <w:r w:rsidR="002A778C" w:rsidRPr="009F1DE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F5C6D"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020557" w:rsidRPr="009F1DEC">
        <w:rPr>
          <w:rFonts w:ascii="Times New Roman" w:hAnsi="Times New Roman" w:cs="Times New Roman"/>
          <w:sz w:val="24"/>
          <w:szCs w:val="24"/>
        </w:rPr>
        <w:t xml:space="preserve">- основное мероприятие: Изготовление продукции социальной рекламы, </w:t>
      </w:r>
      <w:r w:rsidR="002A778C" w:rsidRPr="009F1DE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310AC" w:rsidRPr="009F1DEC">
        <w:rPr>
          <w:rFonts w:ascii="Times New Roman" w:hAnsi="Times New Roman" w:cs="Times New Roman"/>
          <w:sz w:val="24"/>
          <w:szCs w:val="24"/>
        </w:rPr>
        <w:t>3000 рублей 00 копеек</w:t>
      </w:r>
      <w:r w:rsidR="00367294" w:rsidRP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D310AC" w:rsidRPr="009F1DEC">
        <w:rPr>
          <w:rFonts w:ascii="Times New Roman" w:hAnsi="Times New Roman" w:cs="Times New Roman"/>
          <w:sz w:val="24"/>
          <w:szCs w:val="24"/>
        </w:rPr>
        <w:t xml:space="preserve"> (</w:t>
      </w:r>
      <w:r w:rsidR="00F47BF9" w:rsidRPr="009F1DEC">
        <w:rPr>
          <w:rFonts w:ascii="Times New Roman" w:hAnsi="Times New Roman" w:cs="Times New Roman"/>
          <w:sz w:val="24"/>
          <w:szCs w:val="24"/>
        </w:rPr>
        <w:t>т</w:t>
      </w:r>
      <w:r w:rsidR="00F5446F" w:rsidRPr="009F1DEC">
        <w:rPr>
          <w:rFonts w:ascii="Times New Roman" w:hAnsi="Times New Roman" w:cs="Times New Roman"/>
          <w:sz w:val="24"/>
          <w:szCs w:val="24"/>
        </w:rPr>
        <w:t>ри тысячи</w:t>
      </w:r>
      <w:r w:rsidR="00D310AC" w:rsidRPr="009F1DEC">
        <w:rPr>
          <w:rFonts w:ascii="Times New Roman" w:hAnsi="Times New Roman" w:cs="Times New Roman"/>
          <w:sz w:val="24"/>
          <w:szCs w:val="24"/>
        </w:rPr>
        <w:t xml:space="preserve"> рублей 00 копеек), для реализации мероприятий, проводимых администрацией Хасанского муниципального района, согласно </w:t>
      </w:r>
      <w:r w:rsidR="003303E7" w:rsidRPr="009F1DEC">
        <w:rPr>
          <w:rFonts w:ascii="Times New Roman" w:hAnsi="Times New Roman" w:cs="Times New Roman"/>
          <w:sz w:val="24"/>
          <w:szCs w:val="24"/>
        </w:rPr>
        <w:t>приложению №1 к настоящему постановлению</w:t>
      </w:r>
      <w:r w:rsidR="00D310AC" w:rsidRPr="009F1DEC">
        <w:rPr>
          <w:rFonts w:ascii="Times New Roman" w:hAnsi="Times New Roman" w:cs="Times New Roman"/>
          <w:sz w:val="24"/>
          <w:szCs w:val="24"/>
        </w:rPr>
        <w:t>.</w:t>
      </w:r>
    </w:p>
    <w:p w:rsidR="002A778C" w:rsidRPr="009F1DEC" w:rsidRDefault="002A778C" w:rsidP="009F1D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1DEC">
        <w:rPr>
          <w:rFonts w:ascii="Times New Roman" w:hAnsi="Times New Roman" w:cs="Times New Roman"/>
          <w:sz w:val="24"/>
          <w:szCs w:val="24"/>
        </w:rPr>
        <w:t>КБК 01807070400525014244.</w:t>
      </w:r>
    </w:p>
    <w:p w:rsidR="00AB7B34" w:rsidRDefault="00683EF5" w:rsidP="00AB7B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 9</w:t>
      </w:r>
      <w:r w:rsidR="00FE142C">
        <w:rPr>
          <w:rFonts w:ascii="Times New Roman" w:hAnsi="Times New Roman" w:cs="Times New Roman"/>
          <w:sz w:val="24"/>
          <w:szCs w:val="24"/>
        </w:rPr>
        <w:t>.    </w:t>
      </w:r>
      <w:r w:rsidR="00645F68" w:rsidRPr="00D310AC">
        <w:rPr>
          <w:rFonts w:ascii="Times New Roman" w:hAnsi="Times New Roman" w:cs="Times New Roman"/>
          <w:sz w:val="24"/>
          <w:szCs w:val="24"/>
        </w:rPr>
        <w:t>Отделу информации и информационной безопасности администрации Хасанск</w:t>
      </w:r>
      <w:r w:rsidR="00E60939" w:rsidRPr="00D310AC">
        <w:rPr>
          <w:rFonts w:ascii="Times New Roman" w:hAnsi="Times New Roman" w:cs="Times New Roman"/>
          <w:sz w:val="24"/>
          <w:szCs w:val="24"/>
        </w:rPr>
        <w:t>ого муниципального района (О.В.</w:t>
      </w:r>
      <w:r w:rsidR="00645F68" w:rsidRPr="00D310AC">
        <w:rPr>
          <w:rFonts w:ascii="Times New Roman" w:hAnsi="Times New Roman" w:cs="Times New Roman"/>
          <w:sz w:val="24"/>
          <w:szCs w:val="24"/>
        </w:rPr>
        <w:t>Куличенко)</w:t>
      </w:r>
      <w:r w:rsidR="00AB7B34">
        <w:rPr>
          <w:rFonts w:ascii="Times New Roman" w:hAnsi="Times New Roman" w:cs="Times New Roman"/>
          <w:sz w:val="24"/>
          <w:szCs w:val="24"/>
        </w:rPr>
        <w:t xml:space="preserve"> разместить настоящее постановление</w:t>
      </w:r>
      <w:r w:rsidR="00642A1D" w:rsidRPr="00D310AC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Хасанского муниципального района в информационно-телекоммуникационной сети «Интернет».</w:t>
      </w:r>
    </w:p>
    <w:p w:rsidR="00AB7B34" w:rsidRDefault="00683EF5" w:rsidP="00AB7B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1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83FC4">
        <w:rPr>
          <w:rFonts w:ascii="Times New Roman" w:hAnsi="Times New Roman" w:cs="Times New Roman"/>
          <w:sz w:val="24"/>
          <w:szCs w:val="24"/>
        </w:rPr>
        <w:t>.  </w:t>
      </w:r>
      <w:r w:rsidR="006D42E7" w:rsidRPr="00367294">
        <w:rPr>
          <w:rFonts w:ascii="Times New Roman" w:hAnsi="Times New Roman" w:cs="Times New Roman"/>
          <w:sz w:val="24"/>
          <w:szCs w:val="24"/>
        </w:rPr>
        <w:t>Настоящее постановление вст</w:t>
      </w:r>
      <w:r w:rsidR="00642A1D" w:rsidRPr="00367294">
        <w:rPr>
          <w:rFonts w:ascii="Times New Roman" w:hAnsi="Times New Roman" w:cs="Times New Roman"/>
          <w:sz w:val="24"/>
          <w:szCs w:val="24"/>
        </w:rPr>
        <w:t xml:space="preserve">упает в силу </w:t>
      </w:r>
      <w:r w:rsidR="00367294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6D42E7" w:rsidRPr="00367294">
        <w:rPr>
          <w:rFonts w:ascii="Times New Roman" w:hAnsi="Times New Roman" w:cs="Times New Roman"/>
          <w:sz w:val="24"/>
          <w:szCs w:val="24"/>
        </w:rPr>
        <w:t>.</w:t>
      </w:r>
    </w:p>
    <w:p w:rsidR="00C136A3" w:rsidRPr="00D310AC" w:rsidRDefault="00683EF5" w:rsidP="00C62506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1DEC">
        <w:rPr>
          <w:rFonts w:ascii="Times New Roman" w:hAnsi="Times New Roman" w:cs="Times New Roman"/>
          <w:sz w:val="24"/>
          <w:szCs w:val="24"/>
        </w:rPr>
        <w:t xml:space="preserve"> </w:t>
      </w:r>
      <w:r w:rsidR="00E83FC4">
        <w:rPr>
          <w:rFonts w:ascii="Times New Roman" w:hAnsi="Times New Roman" w:cs="Times New Roman"/>
          <w:sz w:val="24"/>
          <w:szCs w:val="24"/>
        </w:rPr>
        <w:t xml:space="preserve"> 11.   Контроль за исполнением настоящего постановления возложить на заместителя главы администрации Хасанского муниципального района  И.В.Старцеву</w:t>
      </w:r>
    </w:p>
    <w:p w:rsidR="004870F0" w:rsidRPr="00D310AC" w:rsidRDefault="004870F0" w:rsidP="00D310A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6A3" w:rsidRPr="00D310AC" w:rsidRDefault="00C136A3" w:rsidP="00683EF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129" w:rsidRPr="00D310AC" w:rsidRDefault="00493EBD" w:rsidP="00D310A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570F4" w:rsidRPr="00D310A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5129" w:rsidRPr="00D310AC">
        <w:rPr>
          <w:rFonts w:ascii="Times New Roman" w:hAnsi="Times New Roman" w:cs="Times New Roman"/>
          <w:sz w:val="24"/>
          <w:szCs w:val="24"/>
        </w:rPr>
        <w:t xml:space="preserve"> Хасанского </w:t>
      </w:r>
    </w:p>
    <w:p w:rsidR="00D95129" w:rsidRPr="008907EC" w:rsidRDefault="00D95129" w:rsidP="00D95129">
      <w:pPr>
        <w:rPr>
          <w:rFonts w:ascii="Times New Roman" w:hAnsi="Times New Roman" w:cs="Times New Roman"/>
          <w:sz w:val="24"/>
          <w:szCs w:val="24"/>
        </w:rPr>
        <w:sectPr w:rsidR="00D95129" w:rsidRPr="008907EC" w:rsidSect="00D95129">
          <w:type w:val="continuous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r w:rsidRPr="008907EC">
        <w:rPr>
          <w:rFonts w:ascii="Times New Roman" w:hAnsi="Times New Roman" w:cs="Times New Roman"/>
          <w:sz w:val="24"/>
          <w:szCs w:val="24"/>
        </w:rPr>
        <w:t xml:space="preserve">муниципального района      </w:t>
      </w:r>
      <w:r w:rsidR="002A77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07E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03AA8" w:rsidRPr="008907EC">
        <w:rPr>
          <w:rFonts w:ascii="Times New Roman" w:hAnsi="Times New Roman" w:cs="Times New Roman"/>
          <w:sz w:val="24"/>
          <w:szCs w:val="24"/>
        </w:rPr>
        <w:t xml:space="preserve">   </w:t>
      </w:r>
      <w:r w:rsidRPr="008907EC">
        <w:rPr>
          <w:rFonts w:ascii="Times New Roman" w:hAnsi="Times New Roman" w:cs="Times New Roman"/>
          <w:sz w:val="24"/>
          <w:szCs w:val="24"/>
        </w:rPr>
        <w:t xml:space="preserve">     </w:t>
      </w:r>
      <w:r w:rsidR="00185C91" w:rsidRPr="008907EC">
        <w:rPr>
          <w:rFonts w:ascii="Times New Roman" w:hAnsi="Times New Roman" w:cs="Times New Roman"/>
          <w:sz w:val="24"/>
          <w:szCs w:val="24"/>
        </w:rPr>
        <w:t xml:space="preserve">    </w:t>
      </w:r>
      <w:r w:rsidR="00301E73">
        <w:rPr>
          <w:rFonts w:ascii="Times New Roman" w:hAnsi="Times New Roman" w:cs="Times New Roman"/>
          <w:sz w:val="24"/>
          <w:szCs w:val="24"/>
        </w:rPr>
        <w:t xml:space="preserve">   </w:t>
      </w:r>
      <w:r w:rsidR="00185C91" w:rsidRPr="008907EC">
        <w:rPr>
          <w:rFonts w:ascii="Times New Roman" w:hAnsi="Times New Roman" w:cs="Times New Roman"/>
          <w:sz w:val="24"/>
          <w:szCs w:val="24"/>
        </w:rPr>
        <w:t xml:space="preserve">   </w:t>
      </w:r>
      <w:r w:rsidR="00E60939">
        <w:rPr>
          <w:rFonts w:ascii="Times New Roman" w:hAnsi="Times New Roman" w:cs="Times New Roman"/>
          <w:sz w:val="24"/>
          <w:szCs w:val="24"/>
        </w:rPr>
        <w:t xml:space="preserve">    </w:t>
      </w:r>
      <w:r w:rsidR="00493EBD">
        <w:rPr>
          <w:rFonts w:ascii="Times New Roman" w:hAnsi="Times New Roman" w:cs="Times New Roman"/>
          <w:sz w:val="24"/>
          <w:szCs w:val="24"/>
        </w:rPr>
        <w:t xml:space="preserve">    </w:t>
      </w:r>
      <w:r w:rsidR="00E60939">
        <w:rPr>
          <w:rFonts w:ascii="Times New Roman" w:hAnsi="Times New Roman" w:cs="Times New Roman"/>
          <w:sz w:val="24"/>
          <w:szCs w:val="24"/>
        </w:rPr>
        <w:t xml:space="preserve"> </w:t>
      </w:r>
      <w:r w:rsidR="00493EBD">
        <w:rPr>
          <w:rFonts w:ascii="Times New Roman" w:hAnsi="Times New Roman" w:cs="Times New Roman"/>
          <w:sz w:val="24"/>
          <w:szCs w:val="24"/>
        </w:rPr>
        <w:t>И.В.Степанов</w:t>
      </w:r>
      <w:r w:rsidRPr="008907E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4287" w:rsidRDefault="00874287" w:rsidP="0087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8907EC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74287" w:rsidRDefault="00874287" w:rsidP="0087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8907EC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4287" w:rsidRDefault="00874287" w:rsidP="0087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8907E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7EC">
        <w:rPr>
          <w:rFonts w:ascii="Times New Roman" w:hAnsi="Times New Roman" w:cs="Times New Roman"/>
          <w:sz w:val="24"/>
          <w:szCs w:val="24"/>
        </w:rPr>
        <w:t xml:space="preserve">Хасанского </w:t>
      </w:r>
    </w:p>
    <w:p w:rsidR="00874287" w:rsidRPr="008907EC" w:rsidRDefault="00874287" w:rsidP="0087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8907E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4287" w:rsidRDefault="00874287" w:rsidP="0087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FC57C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FC57C0" w:rsidRPr="00FC57C0">
        <w:rPr>
          <w:rFonts w:ascii="Times New Roman" w:hAnsi="Times New Roman" w:cs="Times New Roman"/>
          <w:sz w:val="24"/>
          <w:szCs w:val="24"/>
          <w:u w:val="single"/>
        </w:rPr>
        <w:t xml:space="preserve">07 июня 2022 </w:t>
      </w:r>
      <w:r w:rsidRPr="00FC57C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8907E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7C0" w:rsidRPr="00FC57C0">
        <w:rPr>
          <w:rFonts w:ascii="Times New Roman" w:hAnsi="Times New Roman" w:cs="Times New Roman"/>
          <w:sz w:val="24"/>
          <w:szCs w:val="24"/>
          <w:u w:val="single"/>
        </w:rPr>
        <w:t>343</w:t>
      </w:r>
      <w:r w:rsidRPr="00FC57C0">
        <w:rPr>
          <w:rFonts w:ascii="Times New Roman" w:hAnsi="Times New Roman" w:cs="Times New Roman"/>
          <w:sz w:val="24"/>
          <w:szCs w:val="24"/>
          <w:u w:val="single"/>
        </w:rPr>
        <w:t>-па</w:t>
      </w:r>
    </w:p>
    <w:p w:rsidR="00020557" w:rsidRDefault="00020557" w:rsidP="00874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287" w:rsidRDefault="00020557" w:rsidP="0002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020557">
        <w:rPr>
          <w:rFonts w:ascii="Times New Roman" w:hAnsi="Times New Roman" w:cs="Times New Roman"/>
          <w:b/>
          <w:sz w:val="28"/>
          <w:szCs w:val="28"/>
        </w:rPr>
        <w:t xml:space="preserve"> проведения мероприятий, посвященных празднованию  государственного праздника Дня  России </w:t>
      </w:r>
    </w:p>
    <w:p w:rsidR="00E8775C" w:rsidRPr="00020557" w:rsidRDefault="00E8775C" w:rsidP="0002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8"/>
        <w:gridCol w:w="4246"/>
        <w:gridCol w:w="4117"/>
        <w:gridCol w:w="283"/>
        <w:gridCol w:w="1514"/>
        <w:gridCol w:w="7"/>
        <w:gridCol w:w="2951"/>
      </w:tblGrid>
      <w:tr w:rsidR="00874287" w:rsidTr="005F7402">
        <w:tc>
          <w:tcPr>
            <w:tcW w:w="14786" w:type="dxa"/>
            <w:gridSpan w:val="7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C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лючевой акции</w:t>
            </w:r>
          </w:p>
        </w:tc>
      </w:tr>
      <w:tr w:rsidR="00874287" w:rsidTr="005F7402">
        <w:trPr>
          <w:trHeight w:val="507"/>
        </w:trPr>
        <w:tc>
          <w:tcPr>
            <w:tcW w:w="1668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>Дата и</w:t>
            </w:r>
          </w:p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46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>Адрес (Субъект, город/населенный пункт, улица, дом</w:t>
            </w:r>
          </w:p>
        </w:tc>
        <w:tc>
          <w:tcPr>
            <w:tcW w:w="4400" w:type="dxa"/>
            <w:gridSpan w:val="2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1514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2958" w:type="dxa"/>
            <w:gridSpan w:val="2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и ньюсмейкеры</w:t>
            </w:r>
          </w:p>
        </w:tc>
      </w:tr>
      <w:tr w:rsidR="00EA7533" w:rsidTr="00EA7533">
        <w:trPr>
          <w:trHeight w:val="1660"/>
        </w:trPr>
        <w:tc>
          <w:tcPr>
            <w:tcW w:w="1668" w:type="dxa"/>
            <w:tcBorders>
              <w:bottom w:val="single" w:sz="4" w:space="0" w:color="auto"/>
            </w:tcBorders>
          </w:tcPr>
          <w:p w:rsidR="00EA7533" w:rsidRPr="0035332A" w:rsidRDefault="00EA7533" w:rsidP="005F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6.2022 г. </w:t>
            </w: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F5">
              <w:rPr>
                <w:rFonts w:ascii="Times New Roman" w:hAnsi="Times New Roman" w:cs="Times New Roman"/>
                <w:b/>
                <w:sz w:val="24"/>
                <w:szCs w:val="24"/>
              </w:rPr>
              <w:t>пгт  Славянка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,  Хасанского р-на,</w:t>
            </w: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ул. Молодёжная, д. 1</w:t>
            </w:r>
          </w:p>
          <w:p w:rsidR="00EA7533" w:rsidRPr="00D815D1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D1">
              <w:rPr>
                <w:rFonts w:ascii="Times New Roman" w:hAnsi="Times New Roman" w:cs="Times New Roman"/>
                <w:sz w:val="24"/>
                <w:szCs w:val="24"/>
              </w:rPr>
              <w:t>Радиогазета «Горжусь тобой, моя Россия!»</w:t>
            </w: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Трансляция песен о Родине,  дикторский текст о  геральдических символах России, поздравление  официальных лиц представительной и исполнительной власти муниципального образования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EA7533" w:rsidRPr="00EA2CAE" w:rsidRDefault="00EA7533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A7533" w:rsidRPr="00EA2CAE" w:rsidRDefault="00EA7533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.В.  8(914)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7003334</w:t>
            </w: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803267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533" w:rsidTr="002F789E">
        <w:trPr>
          <w:trHeight w:val="1641"/>
        </w:trPr>
        <w:tc>
          <w:tcPr>
            <w:tcW w:w="1668" w:type="dxa"/>
            <w:tcBorders>
              <w:top w:val="single" w:sz="4" w:space="0" w:color="auto"/>
            </w:tcBorders>
          </w:tcPr>
          <w:p w:rsidR="002F789E" w:rsidRPr="0035332A" w:rsidRDefault="002F789E" w:rsidP="002F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6.2022 г. </w:t>
            </w: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35332A" w:rsidRDefault="00EA7533" w:rsidP="005F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F5">
              <w:rPr>
                <w:rFonts w:ascii="Times New Roman" w:hAnsi="Times New Roman" w:cs="Times New Roman"/>
                <w:b/>
                <w:sz w:val="24"/>
                <w:szCs w:val="24"/>
              </w:rPr>
              <w:t>пгт  Славянка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,  Хасанского р-на, ул.  Молодёжная,  д. 7, районный дом культуры – концертный зал:</w:t>
            </w:r>
          </w:p>
          <w:p w:rsidR="00EA7533" w:rsidRPr="00D815D1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D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лужить России  суждено тебе и мне…»</w:t>
            </w: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</w:tcBorders>
          </w:tcPr>
          <w:p w:rsidR="00EA7533" w:rsidRPr="00EA2CAE" w:rsidRDefault="00EA7533" w:rsidP="00EA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Лучшие творческие коллективы исполнят песни о Родине, подвигах  солдат, патриотические песни советских и российских композиторов о любви к России.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EA7533" w:rsidRPr="00EA2CAE" w:rsidRDefault="00EA7533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Копейкина А.П.</w:t>
            </w:r>
          </w:p>
          <w:p w:rsidR="00EA7533" w:rsidRDefault="00EA7533" w:rsidP="00EA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4)32624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A7533" w:rsidTr="002F789E">
        <w:trPr>
          <w:trHeight w:val="70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F789E" w:rsidRPr="0035332A" w:rsidRDefault="002F789E" w:rsidP="002F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6.2022 г. 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894FA0" w:rsidRPr="00683EF5" w:rsidRDefault="00894FA0" w:rsidP="002F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гт  Славянка </w:t>
            </w:r>
          </w:p>
          <w:p w:rsidR="00EA7533" w:rsidRPr="00EA2CAE" w:rsidRDefault="002F789E" w:rsidP="002F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ья</w:t>
            </w:r>
            <w:r w:rsidR="00EA7533" w:rsidRPr="00D8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Pr="00EA2CAE" w:rsidRDefault="002F789E" w:rsidP="002F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15D1">
              <w:rPr>
                <w:rFonts w:ascii="Times New Roman" w:hAnsi="Times New Roman" w:cs="Times New Roman"/>
                <w:sz w:val="24"/>
                <w:szCs w:val="24"/>
              </w:rPr>
              <w:t>орговая ярмарка  на центральной площади,  пгт. Славянка.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Pr="00EA2CAE" w:rsidRDefault="00EA7533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EA7533" w:rsidP="002F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Дёмина 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52)0821911</w:t>
            </w:r>
          </w:p>
        </w:tc>
      </w:tr>
      <w:tr w:rsidR="00EA7533" w:rsidTr="00EA7533">
        <w:trPr>
          <w:trHeight w:val="52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F789E" w:rsidRPr="0035332A" w:rsidRDefault="002F789E" w:rsidP="002F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6.2022 г. </w:t>
            </w:r>
          </w:p>
          <w:p w:rsidR="00EA7533" w:rsidRPr="00EA2CAE" w:rsidRDefault="002F789E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894FA0" w:rsidRPr="00683EF5" w:rsidRDefault="00894FA0" w:rsidP="00803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гт  Славянка </w:t>
            </w:r>
          </w:p>
          <w:p w:rsidR="00EA7533" w:rsidRDefault="00EA7533" w:rsidP="0080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аквагрим «Лица России!»</w:t>
            </w:r>
          </w:p>
          <w:p w:rsidR="00EA7533" w:rsidRPr="00D815D1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2F789E" w:rsidP="0080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7533">
              <w:rPr>
                <w:rFonts w:ascii="Times New Roman" w:hAnsi="Times New Roman" w:cs="Times New Roman"/>
                <w:sz w:val="24"/>
                <w:szCs w:val="24"/>
              </w:rPr>
              <w:t xml:space="preserve">зображение триколор на л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их и участников акции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Pr="00EA2CAE" w:rsidRDefault="002F789E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2506" w:rsidRPr="000272C6" w:rsidRDefault="00C62506" w:rsidP="00C62506">
            <w:pPr>
              <w:rPr>
                <w:rFonts w:ascii="Times New Roman" w:hAnsi="Times New Roman"/>
                <w:sz w:val="24"/>
                <w:szCs w:val="24"/>
              </w:rPr>
            </w:pPr>
            <w:r w:rsidRPr="000272C6">
              <w:rPr>
                <w:rFonts w:ascii="Times New Roman" w:hAnsi="Times New Roman"/>
                <w:sz w:val="24"/>
                <w:szCs w:val="24"/>
              </w:rPr>
              <w:t>8(42331) 47-1-09</w:t>
            </w:r>
          </w:p>
          <w:p w:rsidR="00EA7533" w:rsidRDefault="00C62506" w:rsidP="00C6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C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72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72C6">
              <w:rPr>
                <w:rFonts w:ascii="Times New Roman" w:hAnsi="Times New Roman"/>
                <w:sz w:val="24"/>
                <w:szCs w:val="24"/>
              </w:rPr>
              <w:t xml:space="preserve"> Замри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06" w:rsidRDefault="00C62506" w:rsidP="00C6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D5">
              <w:rPr>
                <w:rFonts w:ascii="Times New Roman" w:hAnsi="Times New Roman" w:cs="Times New Roman"/>
                <w:sz w:val="24"/>
                <w:szCs w:val="24"/>
              </w:rPr>
              <w:t>8(902)4882670</w:t>
            </w:r>
          </w:p>
          <w:p w:rsidR="00C62506" w:rsidRDefault="00C62506" w:rsidP="00C6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.Хоцяновская</w:t>
            </w:r>
          </w:p>
        </w:tc>
      </w:tr>
      <w:tr w:rsidR="00EA7533" w:rsidTr="00EA7533">
        <w:trPr>
          <w:trHeight w:val="97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2F789E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.06.2022 г. </w:t>
            </w:r>
          </w:p>
          <w:p w:rsidR="00EA7533" w:rsidRPr="00EA2CAE" w:rsidRDefault="00683EF5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="002F7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894FA0" w:rsidRPr="00683EF5" w:rsidRDefault="00894FA0" w:rsidP="00803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гт  Славянка </w:t>
            </w:r>
          </w:p>
          <w:p w:rsidR="00EA7533" w:rsidRDefault="00EA7533" w:rsidP="0080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моб, всероссийская акция «Флаги России!»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флешмоб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 полотна 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Государственного Флага  Российской Федерации на центральной площади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Pr="00EA2CAE" w:rsidRDefault="002F789E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C62506" w:rsidP="00C6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Алексеева</w:t>
            </w:r>
            <w:r w:rsidR="00216214">
              <w:rPr>
                <w:rFonts w:ascii="Times New Roman" w:hAnsi="Times New Roman"/>
                <w:sz w:val="24"/>
                <w:szCs w:val="24"/>
              </w:rPr>
              <w:t xml:space="preserve">  8(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216214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>2519273</w:t>
            </w:r>
          </w:p>
        </w:tc>
      </w:tr>
      <w:tr w:rsidR="00EA7533" w:rsidTr="00894FA0">
        <w:trPr>
          <w:trHeight w:val="84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F789E" w:rsidRPr="0035332A" w:rsidRDefault="002F789E" w:rsidP="002F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6.2022 г. </w:t>
            </w:r>
          </w:p>
          <w:p w:rsidR="00EA7533" w:rsidRDefault="002F789E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Pr="00683EF5" w:rsidRDefault="00894FA0" w:rsidP="005F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F5">
              <w:rPr>
                <w:rFonts w:ascii="Times New Roman" w:hAnsi="Times New Roman" w:cs="Times New Roman"/>
                <w:b/>
                <w:sz w:val="24"/>
                <w:szCs w:val="24"/>
              </w:rPr>
              <w:t>пгт  Славянка</w:t>
            </w:r>
          </w:p>
          <w:p w:rsidR="00EA7533" w:rsidRDefault="00EA7533" w:rsidP="0080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, лент Триколор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D815D1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EA7533" w:rsidP="002F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государственной символики, посвященной государственному празднику – Дню России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Pr="00EA2CAE" w:rsidRDefault="002F789E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216214" w:rsidP="0021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Горникова</w:t>
            </w:r>
            <w:r w:rsidR="00EA7533">
              <w:rPr>
                <w:rFonts w:ascii="Times New Roman" w:hAnsi="Times New Roman"/>
                <w:sz w:val="24"/>
                <w:szCs w:val="24"/>
              </w:rPr>
              <w:t xml:space="preserve">  8(</w:t>
            </w:r>
            <w:r>
              <w:rPr>
                <w:rFonts w:ascii="Times New Roman" w:hAnsi="Times New Roman"/>
                <w:sz w:val="24"/>
                <w:szCs w:val="24"/>
              </w:rPr>
              <w:t>914</w:t>
            </w:r>
            <w:r w:rsidR="00EA753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7053904</w:t>
            </w:r>
          </w:p>
        </w:tc>
      </w:tr>
      <w:tr w:rsidR="00EA7533" w:rsidTr="00894FA0">
        <w:trPr>
          <w:trHeight w:val="86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F789E" w:rsidRPr="002F789E" w:rsidRDefault="002F789E" w:rsidP="002F7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/>
                <w:b/>
                <w:sz w:val="24"/>
                <w:szCs w:val="24"/>
              </w:rPr>
              <w:t>09.06.2022г.</w:t>
            </w:r>
          </w:p>
          <w:p w:rsidR="00EA7533" w:rsidRDefault="002F789E" w:rsidP="002F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89E">
              <w:rPr>
                <w:rFonts w:ascii="Times New Roman" w:hAnsi="Times New Roman"/>
                <w:sz w:val="24"/>
                <w:szCs w:val="24"/>
              </w:rPr>
              <w:t>с 10:00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894FA0" w:rsidRPr="00683EF5" w:rsidRDefault="00EA7533" w:rsidP="004069A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FA0" w:rsidRPr="0068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гт  Славянка </w:t>
            </w:r>
          </w:p>
          <w:p w:rsidR="00EA7533" w:rsidRDefault="00EA7533" w:rsidP="004069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9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 в лицах</w:t>
            </w:r>
            <w:r w:rsidRPr="004069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F789E" w:rsidRDefault="002F789E" w:rsidP="004069A9">
            <w:pPr>
              <w:shd w:val="clear" w:color="auto" w:fill="FFFFFF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2F78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2C6">
              <w:rPr>
                <w:rFonts w:ascii="Times New Roman" w:hAnsi="Times New Roman"/>
                <w:sz w:val="24"/>
                <w:szCs w:val="24"/>
              </w:rPr>
              <w:t xml:space="preserve"> «Великие имена России. Пётр I»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2F789E" w:rsidP="00894F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9A9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69A9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БУ «Хасанская межпоселенческая (районная) библиотека»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Pr="00EA2CAE" w:rsidRDefault="002F789E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Pr="000272C6" w:rsidRDefault="00EA7533" w:rsidP="00EA7533">
            <w:pPr>
              <w:rPr>
                <w:rFonts w:ascii="Times New Roman" w:hAnsi="Times New Roman"/>
                <w:sz w:val="24"/>
                <w:szCs w:val="24"/>
              </w:rPr>
            </w:pPr>
            <w:r w:rsidRPr="000272C6">
              <w:rPr>
                <w:rFonts w:ascii="Times New Roman" w:hAnsi="Times New Roman"/>
                <w:sz w:val="24"/>
                <w:szCs w:val="24"/>
              </w:rPr>
              <w:t>8(42331) 47-1-09</w:t>
            </w:r>
          </w:p>
          <w:p w:rsidR="00EA7533" w:rsidRDefault="00EA7533" w:rsidP="002F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C6">
              <w:rPr>
                <w:rFonts w:ascii="Times New Roman" w:hAnsi="Times New Roman"/>
                <w:sz w:val="24"/>
                <w:szCs w:val="24"/>
              </w:rPr>
              <w:t>Е</w:t>
            </w:r>
            <w:r w:rsidR="002F08D5">
              <w:rPr>
                <w:rFonts w:ascii="Times New Roman" w:hAnsi="Times New Roman"/>
                <w:sz w:val="24"/>
                <w:szCs w:val="24"/>
              </w:rPr>
              <w:t>.</w:t>
            </w:r>
            <w:r w:rsidRPr="000272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2F08D5">
              <w:rPr>
                <w:rFonts w:ascii="Times New Roman" w:hAnsi="Times New Roman"/>
                <w:sz w:val="24"/>
                <w:szCs w:val="24"/>
              </w:rPr>
              <w:t>.</w:t>
            </w:r>
            <w:r w:rsidRPr="000272C6">
              <w:rPr>
                <w:rFonts w:ascii="Times New Roman" w:hAnsi="Times New Roman"/>
                <w:sz w:val="24"/>
                <w:szCs w:val="24"/>
              </w:rPr>
              <w:t xml:space="preserve"> Замрикот</w:t>
            </w:r>
          </w:p>
        </w:tc>
      </w:tr>
      <w:tr w:rsidR="00EA7533" w:rsidTr="00894FA0">
        <w:trPr>
          <w:trHeight w:val="66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F789E" w:rsidRPr="002F789E" w:rsidRDefault="002F789E" w:rsidP="002F7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/>
                <w:b/>
                <w:sz w:val="24"/>
                <w:szCs w:val="24"/>
              </w:rPr>
              <w:t>09.06.2022г.</w:t>
            </w:r>
          </w:p>
          <w:p w:rsidR="00EA7533" w:rsidRDefault="002F789E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:00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894FA0" w:rsidRPr="00683EF5" w:rsidRDefault="00894FA0" w:rsidP="000272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EF5">
              <w:rPr>
                <w:rFonts w:ascii="Times New Roman" w:hAnsi="Times New Roman" w:cs="Times New Roman"/>
                <w:b/>
                <w:sz w:val="24"/>
                <w:szCs w:val="24"/>
              </w:rPr>
              <w:t>пгт  Славянка</w:t>
            </w:r>
            <w:r w:rsidRPr="00683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7533" w:rsidRDefault="00EA7533" w:rsidP="000272C6">
            <w:pPr>
              <w:rPr>
                <w:rFonts w:ascii="Times New Roman" w:hAnsi="Times New Roman"/>
                <w:sz w:val="24"/>
                <w:szCs w:val="24"/>
              </w:rPr>
            </w:pPr>
            <w:r w:rsidRPr="000272C6">
              <w:rPr>
                <w:rFonts w:ascii="Times New Roman" w:hAnsi="Times New Roman"/>
                <w:sz w:val="24"/>
                <w:szCs w:val="24"/>
              </w:rPr>
              <w:t xml:space="preserve">Акция “Россия рисует” </w:t>
            </w:r>
          </w:p>
          <w:p w:rsidR="00EA7533" w:rsidRPr="004069A9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2F789E" w:rsidP="005F7402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272C6">
              <w:rPr>
                <w:rFonts w:ascii="Times New Roman" w:hAnsi="Times New Roman"/>
                <w:sz w:val="24"/>
                <w:szCs w:val="24"/>
              </w:rPr>
              <w:t>исование мелками на асфальте</w:t>
            </w:r>
          </w:p>
          <w:p w:rsidR="00EA7533" w:rsidRDefault="00EA7533" w:rsidP="005F7402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Pr="00EA2CAE" w:rsidRDefault="002F789E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Pr="000272C6" w:rsidRDefault="00EA7533" w:rsidP="00EA7533">
            <w:pPr>
              <w:rPr>
                <w:rFonts w:ascii="Times New Roman" w:hAnsi="Times New Roman"/>
                <w:sz w:val="24"/>
                <w:szCs w:val="24"/>
              </w:rPr>
            </w:pPr>
            <w:r w:rsidRPr="000272C6">
              <w:rPr>
                <w:rFonts w:ascii="Times New Roman" w:hAnsi="Times New Roman"/>
                <w:sz w:val="24"/>
                <w:szCs w:val="24"/>
              </w:rPr>
              <w:t>8(42331) 47-1-09</w:t>
            </w:r>
          </w:p>
          <w:p w:rsidR="00C62506" w:rsidRDefault="00EA7533" w:rsidP="00C62506">
            <w:pPr>
              <w:rPr>
                <w:rFonts w:ascii="Times New Roman" w:hAnsi="Times New Roman"/>
                <w:sz w:val="24"/>
                <w:szCs w:val="24"/>
              </w:rPr>
            </w:pPr>
            <w:r w:rsidRPr="000272C6">
              <w:rPr>
                <w:rFonts w:ascii="Times New Roman" w:hAnsi="Times New Roman"/>
                <w:sz w:val="24"/>
                <w:szCs w:val="24"/>
              </w:rPr>
              <w:t>Е</w:t>
            </w:r>
            <w:r w:rsidR="00C62506">
              <w:rPr>
                <w:rFonts w:ascii="Times New Roman" w:hAnsi="Times New Roman"/>
                <w:sz w:val="24"/>
                <w:szCs w:val="24"/>
              </w:rPr>
              <w:t>.</w:t>
            </w:r>
            <w:r w:rsidRPr="000272C6">
              <w:rPr>
                <w:rFonts w:ascii="Times New Roman" w:hAnsi="Times New Roman"/>
                <w:sz w:val="24"/>
                <w:szCs w:val="24"/>
              </w:rPr>
              <w:t>А</w:t>
            </w:r>
            <w:r w:rsidR="00C62506">
              <w:rPr>
                <w:rFonts w:ascii="Times New Roman" w:hAnsi="Times New Roman"/>
                <w:sz w:val="24"/>
                <w:szCs w:val="24"/>
              </w:rPr>
              <w:t>.</w:t>
            </w:r>
            <w:r w:rsidRPr="000272C6">
              <w:rPr>
                <w:rFonts w:ascii="Times New Roman" w:hAnsi="Times New Roman"/>
                <w:sz w:val="24"/>
                <w:szCs w:val="24"/>
              </w:rPr>
              <w:t>Замрикот</w:t>
            </w:r>
          </w:p>
          <w:p w:rsidR="00C62506" w:rsidRDefault="00C62506" w:rsidP="00C6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D5">
              <w:rPr>
                <w:rFonts w:ascii="Times New Roman" w:hAnsi="Times New Roman" w:cs="Times New Roman"/>
                <w:sz w:val="24"/>
                <w:szCs w:val="24"/>
              </w:rPr>
              <w:t>8(902)4882670</w:t>
            </w:r>
          </w:p>
          <w:p w:rsidR="00EA7533" w:rsidRDefault="00C62506" w:rsidP="00C6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D5">
              <w:rPr>
                <w:rFonts w:ascii="Times New Roman" w:hAnsi="Times New Roman" w:cs="Times New Roman"/>
                <w:sz w:val="24"/>
                <w:szCs w:val="24"/>
              </w:rPr>
              <w:t>Д.А.Хоцяновская</w:t>
            </w:r>
          </w:p>
        </w:tc>
      </w:tr>
      <w:tr w:rsidR="00EA7533" w:rsidTr="00894FA0">
        <w:trPr>
          <w:trHeight w:val="9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Pr="002F789E" w:rsidRDefault="002F789E" w:rsidP="005F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22</w:t>
            </w: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F789E" w:rsidRDefault="002F789E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683EF5" w:rsidRPr="00683EF5" w:rsidRDefault="00683EF5" w:rsidP="00683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EF5">
              <w:rPr>
                <w:rFonts w:ascii="Times New Roman" w:hAnsi="Times New Roman" w:cs="Times New Roman"/>
                <w:b/>
                <w:sz w:val="24"/>
                <w:szCs w:val="24"/>
              </w:rPr>
              <w:t>пгт  Славянка</w:t>
            </w:r>
            <w:r w:rsidRPr="00683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7533" w:rsidRDefault="00EA7533" w:rsidP="004069A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03267">
              <w:rPr>
                <w:rFonts w:ascii="Times New Roman" w:hAnsi="Times New Roman"/>
                <w:sz w:val="24"/>
                <w:szCs w:val="24"/>
              </w:rPr>
              <w:t>Викторина “Моя Родина - Россия”</w:t>
            </w:r>
          </w:p>
          <w:p w:rsidR="00EA7533" w:rsidRPr="000272C6" w:rsidRDefault="00EA7533" w:rsidP="005F7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894FA0" w:rsidP="00894FA0">
            <w:pPr>
              <w:shd w:val="clear" w:color="auto" w:fill="FFFFFF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4069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69A9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БУ «Хасанская межпоселенческая (районная) библиотека»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 приглашаются участники для участия в викторине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Pr="00EA2CAE" w:rsidRDefault="00894FA0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Pr="000272C6" w:rsidRDefault="00EA7533" w:rsidP="00EA7533">
            <w:pPr>
              <w:rPr>
                <w:rFonts w:ascii="Times New Roman" w:hAnsi="Times New Roman"/>
                <w:sz w:val="24"/>
                <w:szCs w:val="24"/>
              </w:rPr>
            </w:pPr>
            <w:r w:rsidRPr="000272C6">
              <w:rPr>
                <w:rFonts w:ascii="Times New Roman" w:hAnsi="Times New Roman"/>
                <w:sz w:val="24"/>
                <w:szCs w:val="24"/>
              </w:rPr>
              <w:t>8(42331) 47-1-09</w:t>
            </w:r>
          </w:p>
          <w:p w:rsidR="00C62506" w:rsidRDefault="00EA7533" w:rsidP="00C6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C6">
              <w:rPr>
                <w:rFonts w:ascii="Times New Roman" w:hAnsi="Times New Roman"/>
                <w:sz w:val="24"/>
                <w:szCs w:val="24"/>
              </w:rPr>
              <w:t>Е</w:t>
            </w:r>
            <w:r w:rsidR="002F08D5">
              <w:rPr>
                <w:rFonts w:ascii="Times New Roman" w:hAnsi="Times New Roman"/>
                <w:sz w:val="24"/>
                <w:szCs w:val="24"/>
              </w:rPr>
              <w:t>.</w:t>
            </w:r>
            <w:r w:rsidRPr="000272C6">
              <w:rPr>
                <w:rFonts w:ascii="Times New Roman" w:hAnsi="Times New Roman"/>
                <w:sz w:val="24"/>
                <w:szCs w:val="24"/>
              </w:rPr>
              <w:t>А</w:t>
            </w:r>
            <w:r w:rsidR="002F08D5">
              <w:rPr>
                <w:rFonts w:ascii="Times New Roman" w:hAnsi="Times New Roman"/>
                <w:sz w:val="24"/>
                <w:szCs w:val="24"/>
              </w:rPr>
              <w:t>.</w:t>
            </w:r>
            <w:r w:rsidRPr="000272C6">
              <w:rPr>
                <w:rFonts w:ascii="Times New Roman" w:hAnsi="Times New Roman"/>
                <w:sz w:val="24"/>
                <w:szCs w:val="24"/>
              </w:rPr>
              <w:t>Замрикот</w:t>
            </w:r>
            <w:r w:rsidR="002F08D5" w:rsidRPr="002F0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A7533" w:rsidRDefault="00EA7533" w:rsidP="00216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33" w:rsidTr="00EA7533">
        <w:trPr>
          <w:trHeight w:val="88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F789E" w:rsidRPr="002F789E" w:rsidRDefault="002F789E" w:rsidP="002F78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/>
                <w:b/>
                <w:sz w:val="24"/>
                <w:szCs w:val="24"/>
              </w:rPr>
              <w:t>10.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2г.</w:t>
            </w:r>
          </w:p>
          <w:p w:rsidR="00EA7533" w:rsidRDefault="002F789E" w:rsidP="002F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F78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683EF5" w:rsidRPr="00683EF5" w:rsidRDefault="00683EF5" w:rsidP="00683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EF5">
              <w:rPr>
                <w:rFonts w:ascii="Times New Roman" w:hAnsi="Times New Roman" w:cs="Times New Roman"/>
                <w:b/>
                <w:sz w:val="24"/>
                <w:szCs w:val="24"/>
              </w:rPr>
              <w:t>пгт  Славянка</w:t>
            </w:r>
            <w:r w:rsidRPr="00683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7533" w:rsidRPr="00803267" w:rsidRDefault="00EA7533" w:rsidP="004069A9">
            <w:pPr>
              <w:shd w:val="clear" w:color="auto" w:fill="FFFFFF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803267">
              <w:rPr>
                <w:rFonts w:ascii="Times New Roman" w:hAnsi="Times New Roman"/>
                <w:sz w:val="24"/>
                <w:szCs w:val="24"/>
              </w:rPr>
              <w:t xml:space="preserve">Акция “Лица России” </w:t>
            </w:r>
          </w:p>
          <w:p w:rsidR="00EA7533" w:rsidRPr="00803267" w:rsidRDefault="00EA7533" w:rsidP="004069A9">
            <w:pPr>
              <w:shd w:val="clear" w:color="auto" w:fill="FFFFFF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  <w:p w:rsidR="00EA7533" w:rsidRPr="00803267" w:rsidRDefault="00EA7533" w:rsidP="005F7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EA7533" w:rsidP="005F7402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803267">
              <w:rPr>
                <w:rFonts w:ascii="Times New Roman" w:hAnsi="Times New Roman"/>
                <w:sz w:val="24"/>
                <w:szCs w:val="24"/>
              </w:rPr>
              <w:t>фото-конкурс (участники размещают фото  в соцсетях с хэштегом #ЛицаРоссии)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Pr="00EA2CAE" w:rsidRDefault="00C62506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Pr="000272C6" w:rsidRDefault="00EA7533" w:rsidP="00EA7533">
            <w:pPr>
              <w:rPr>
                <w:rFonts w:ascii="Times New Roman" w:hAnsi="Times New Roman"/>
                <w:sz w:val="24"/>
                <w:szCs w:val="24"/>
              </w:rPr>
            </w:pPr>
            <w:r w:rsidRPr="000272C6">
              <w:rPr>
                <w:rFonts w:ascii="Times New Roman" w:hAnsi="Times New Roman"/>
                <w:sz w:val="24"/>
                <w:szCs w:val="24"/>
              </w:rPr>
              <w:t>8(42331) 47-1-09</w:t>
            </w:r>
          </w:p>
          <w:p w:rsidR="00EA7533" w:rsidRDefault="00C62506" w:rsidP="00C6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EA7533" w:rsidRPr="000272C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7533" w:rsidRPr="000272C6">
              <w:rPr>
                <w:rFonts w:ascii="Times New Roman" w:hAnsi="Times New Roman"/>
                <w:sz w:val="24"/>
                <w:szCs w:val="24"/>
              </w:rPr>
              <w:t xml:space="preserve"> Замрикот</w:t>
            </w:r>
          </w:p>
        </w:tc>
      </w:tr>
      <w:tr w:rsidR="00EA7533" w:rsidTr="002F789E">
        <w:trPr>
          <w:trHeight w:val="155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D576B" w:rsidRPr="0035332A" w:rsidRDefault="003D576B" w:rsidP="003D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.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0-22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683EF5" w:rsidRPr="00683EF5" w:rsidRDefault="00683EF5" w:rsidP="00683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EF5">
              <w:rPr>
                <w:rFonts w:ascii="Times New Roman" w:hAnsi="Times New Roman" w:cs="Times New Roman"/>
                <w:b/>
                <w:sz w:val="24"/>
                <w:szCs w:val="24"/>
              </w:rPr>
              <w:t>пгт  Славянка</w:t>
            </w:r>
            <w:r w:rsidRPr="00683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7533" w:rsidRPr="000272C6" w:rsidRDefault="00EA7533" w:rsidP="005F7402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Концерт- Дискотека « Наша Родина Россия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EA7533" w:rsidP="003D576B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Лучшие творческие коллективы г. Владивостока  исполнят песни о Родине, подвигах  солдат, патриотические песни советских и российских композиторов о любви к России.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Pr="00EA2CAE" w:rsidRDefault="00894FA0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2506" w:rsidRDefault="00C62506" w:rsidP="00EA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52)0821911</w:t>
            </w:r>
          </w:p>
          <w:p w:rsidR="00EA7533" w:rsidRDefault="00C62506" w:rsidP="00EA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r w:rsidR="00EA7533"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Дёмина  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6B" w:rsidTr="00982054">
        <w:trPr>
          <w:trHeight w:val="1695"/>
        </w:trPr>
        <w:tc>
          <w:tcPr>
            <w:tcW w:w="1668" w:type="dxa"/>
          </w:tcPr>
          <w:p w:rsidR="003D576B" w:rsidRPr="0035332A" w:rsidRDefault="003D576B" w:rsidP="005F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6.2022 г.</w:t>
            </w:r>
          </w:p>
          <w:p w:rsidR="003D576B" w:rsidRPr="00EA2CAE" w:rsidRDefault="003D576B" w:rsidP="009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 ч.</w:t>
            </w:r>
          </w:p>
        </w:tc>
        <w:tc>
          <w:tcPr>
            <w:tcW w:w="4246" w:type="dxa"/>
          </w:tcPr>
          <w:p w:rsidR="003D576B" w:rsidRPr="003D576B" w:rsidRDefault="003D576B" w:rsidP="005F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6B">
              <w:rPr>
                <w:rFonts w:ascii="Times New Roman" w:hAnsi="Times New Roman" w:cs="Times New Roman"/>
                <w:b/>
                <w:sz w:val="24"/>
                <w:szCs w:val="24"/>
              </w:rPr>
              <w:t>пгт Посьет</w:t>
            </w:r>
          </w:p>
          <w:p w:rsidR="003D576B" w:rsidRPr="00EA2CAE" w:rsidRDefault="003D576B" w:rsidP="009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, лент Триколор</w:t>
            </w:r>
          </w:p>
        </w:tc>
        <w:tc>
          <w:tcPr>
            <w:tcW w:w="4400" w:type="dxa"/>
            <w:gridSpan w:val="2"/>
          </w:tcPr>
          <w:p w:rsidR="003D576B" w:rsidRPr="00EA2CAE" w:rsidRDefault="003D576B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государственной символики, посвященной государственному празднику – Дню России</w:t>
            </w:r>
          </w:p>
        </w:tc>
        <w:tc>
          <w:tcPr>
            <w:tcW w:w="1514" w:type="dxa"/>
          </w:tcPr>
          <w:p w:rsidR="003D576B" w:rsidRPr="00EA2CAE" w:rsidRDefault="003D576B" w:rsidP="009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58" w:type="dxa"/>
            <w:gridSpan w:val="2"/>
          </w:tcPr>
          <w:p w:rsidR="003D576B" w:rsidRDefault="003D576B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 О.И</w:t>
            </w:r>
          </w:p>
          <w:p w:rsidR="003D576B" w:rsidRDefault="003D576B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9)4267388</w:t>
            </w:r>
          </w:p>
          <w:p w:rsidR="003D576B" w:rsidRDefault="003D576B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Г.И.</w:t>
            </w:r>
          </w:p>
          <w:p w:rsidR="003D576B" w:rsidRDefault="003D576B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4)6543737</w:t>
            </w:r>
          </w:p>
          <w:p w:rsidR="003D576B" w:rsidRDefault="003D576B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О.С.</w:t>
            </w:r>
          </w:p>
          <w:p w:rsidR="003D576B" w:rsidRPr="00EA2CAE" w:rsidRDefault="003D576B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50)2842146</w:t>
            </w:r>
          </w:p>
        </w:tc>
      </w:tr>
      <w:tr w:rsidR="00EA7533" w:rsidTr="00EA7533">
        <w:trPr>
          <w:trHeight w:val="52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D576B" w:rsidRPr="0035332A" w:rsidRDefault="003D576B" w:rsidP="003D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.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:00 ч.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3D576B" w:rsidRPr="003D576B" w:rsidRDefault="003D576B" w:rsidP="003D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6B">
              <w:rPr>
                <w:rFonts w:ascii="Times New Roman" w:hAnsi="Times New Roman" w:cs="Times New Roman"/>
                <w:b/>
                <w:sz w:val="24"/>
                <w:szCs w:val="24"/>
              </w:rPr>
              <w:t>пгт Посьет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Лица России!»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грим с изображением триколор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3D576B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 О.И</w:t>
            </w:r>
          </w:p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9)4267388</w:t>
            </w:r>
          </w:p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О.С.</w:t>
            </w:r>
          </w:p>
          <w:p w:rsidR="00EA7533" w:rsidRDefault="003D576B" w:rsidP="009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50)2842146</w:t>
            </w:r>
          </w:p>
        </w:tc>
      </w:tr>
      <w:tr w:rsidR="00EA7533" w:rsidTr="00EA7533">
        <w:trPr>
          <w:trHeight w:val="9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D576B" w:rsidRPr="0035332A" w:rsidRDefault="003D576B" w:rsidP="003D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.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6:00 ч.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3D576B" w:rsidRPr="003D576B" w:rsidRDefault="003D576B" w:rsidP="003D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6B">
              <w:rPr>
                <w:rFonts w:ascii="Times New Roman" w:hAnsi="Times New Roman" w:cs="Times New Roman"/>
                <w:b/>
                <w:sz w:val="24"/>
                <w:szCs w:val="24"/>
              </w:rPr>
              <w:t>пгт Посьет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радиогазеты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радиогазеты «Пою тебя, мое Отечество!», посвященное государственному празднику – Дню России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982054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C62506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Холодов</w:t>
            </w:r>
          </w:p>
          <w:p w:rsidR="00C62506" w:rsidRDefault="00C62506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33" w:rsidTr="00EA7533">
        <w:trPr>
          <w:trHeight w:val="93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D576B" w:rsidRPr="0035332A" w:rsidRDefault="003D576B" w:rsidP="003D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.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3D576B" w:rsidRPr="003D576B" w:rsidRDefault="003D576B" w:rsidP="003D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6B">
              <w:rPr>
                <w:rFonts w:ascii="Times New Roman" w:hAnsi="Times New Roman" w:cs="Times New Roman"/>
                <w:b/>
                <w:sz w:val="24"/>
                <w:szCs w:val="24"/>
              </w:rPr>
              <w:t>пгт Посьет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моб, всероссийская акция «Флаги России!»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683EF5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вие с флагами </w:t>
            </w:r>
          </w:p>
          <w:p w:rsidR="00EA7533" w:rsidRDefault="00EA7533" w:rsidP="0068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982054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 О.И</w:t>
            </w:r>
          </w:p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9)4267388</w:t>
            </w:r>
          </w:p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Г.И.</w:t>
            </w:r>
          </w:p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4)6543737</w:t>
            </w:r>
          </w:p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О.С.</w:t>
            </w:r>
          </w:p>
          <w:p w:rsidR="00EA7533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50)2842146</w:t>
            </w:r>
          </w:p>
        </w:tc>
      </w:tr>
      <w:tr w:rsidR="00EA7533" w:rsidTr="00EA7533">
        <w:trPr>
          <w:trHeight w:val="83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D576B" w:rsidRPr="0035332A" w:rsidRDefault="003D576B" w:rsidP="003D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.</w:t>
            </w:r>
          </w:p>
          <w:p w:rsidR="00EA7533" w:rsidRDefault="003D576B" w:rsidP="00F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982054" w:rsidRPr="003D576B" w:rsidRDefault="00982054" w:rsidP="0098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6B">
              <w:rPr>
                <w:rFonts w:ascii="Times New Roman" w:hAnsi="Times New Roman" w:cs="Times New Roman"/>
                <w:b/>
                <w:sz w:val="24"/>
                <w:szCs w:val="24"/>
              </w:rPr>
              <w:t>пгт Посьет</w:t>
            </w:r>
          </w:p>
          <w:p w:rsidR="00EA7533" w:rsidRDefault="003D576B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 спортивный праздник «Россия, вперед!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ие соревнования на приз главы Посьетского городского поселения в День государственного праздника Дня России. </w:t>
            </w:r>
          </w:p>
          <w:p w:rsidR="00EA7533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анды Хасан, Зарубино, Краскино, Посьет)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C62506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 О.И</w:t>
            </w:r>
          </w:p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9)4267388</w:t>
            </w:r>
          </w:p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Г.И.</w:t>
            </w:r>
          </w:p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4)6543737</w:t>
            </w:r>
          </w:p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О.С.</w:t>
            </w:r>
          </w:p>
          <w:p w:rsidR="00EA7533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50)2842146</w:t>
            </w:r>
          </w:p>
        </w:tc>
      </w:tr>
      <w:tr w:rsidR="00EA7533" w:rsidTr="003D576B">
        <w:trPr>
          <w:trHeight w:val="65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D576B" w:rsidRPr="0035332A" w:rsidRDefault="003D576B" w:rsidP="003D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.</w:t>
            </w:r>
          </w:p>
          <w:p w:rsidR="00EA7533" w:rsidRDefault="003D576B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ч.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982054" w:rsidRPr="003D576B" w:rsidRDefault="00982054" w:rsidP="0098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6B">
              <w:rPr>
                <w:rFonts w:ascii="Times New Roman" w:hAnsi="Times New Roman" w:cs="Times New Roman"/>
                <w:b/>
                <w:sz w:val="24"/>
                <w:szCs w:val="24"/>
              </w:rPr>
              <w:t>пгт Посьет</w:t>
            </w:r>
          </w:p>
          <w:p w:rsidR="003D576B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аздника</w:t>
            </w:r>
          </w:p>
          <w:p w:rsidR="00EA7533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3D576B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. Вручение трех комплектов медалей и главного кубка.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A7533" w:rsidRDefault="00C62506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2506" w:rsidRDefault="00C62506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Зайцева</w:t>
            </w:r>
          </w:p>
          <w:p w:rsidR="00EA7533" w:rsidRDefault="00C62506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4)7008482</w:t>
            </w:r>
          </w:p>
        </w:tc>
      </w:tr>
      <w:tr w:rsidR="00874287" w:rsidTr="005F7402">
        <w:tc>
          <w:tcPr>
            <w:tcW w:w="1668" w:type="dxa"/>
          </w:tcPr>
          <w:p w:rsidR="00874287" w:rsidRPr="0035332A" w:rsidRDefault="00874287" w:rsidP="005F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.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46" w:type="dxa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9B0">
              <w:rPr>
                <w:rFonts w:ascii="Times New Roman" w:hAnsi="Times New Roman" w:cs="Times New Roman"/>
                <w:b/>
                <w:sz w:val="24"/>
                <w:szCs w:val="24"/>
              </w:rPr>
              <w:t>пгт   Зарубино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,  Хасанского р-на, 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, 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25 «А»     </w:t>
            </w:r>
          </w:p>
        </w:tc>
        <w:tc>
          <w:tcPr>
            <w:tcW w:w="4400" w:type="dxa"/>
            <w:gridSpan w:val="2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флешмоб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 полотна 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Государственного Флага  Российской Федерации на центральной площади</w:t>
            </w:r>
          </w:p>
        </w:tc>
        <w:tc>
          <w:tcPr>
            <w:tcW w:w="1514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  <w:gridSpan w:val="2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 Ирина  Николаевна 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2492352</w:t>
            </w:r>
          </w:p>
        </w:tc>
      </w:tr>
      <w:tr w:rsidR="00874287" w:rsidTr="005F7402">
        <w:tc>
          <w:tcPr>
            <w:tcW w:w="1668" w:type="dxa"/>
          </w:tcPr>
          <w:p w:rsidR="00874287" w:rsidRPr="0035332A" w:rsidRDefault="00874287" w:rsidP="005F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6.2022 г.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46" w:type="dxa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0">
              <w:rPr>
                <w:rFonts w:ascii="Times New Roman" w:hAnsi="Times New Roman" w:cs="Times New Roman"/>
                <w:b/>
                <w:sz w:val="24"/>
                <w:szCs w:val="24"/>
              </w:rPr>
              <w:t>пгт  Краскино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, Хасанского р-на, 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Ленина, 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22, сквер ДОРА</w:t>
            </w:r>
          </w:p>
        </w:tc>
        <w:tc>
          <w:tcPr>
            <w:tcW w:w="4400" w:type="dxa"/>
            <w:gridSpan w:val="2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полотна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лага  Российской Федерации  у памятника  пограничникам- 30-х годов</w:t>
            </w:r>
          </w:p>
        </w:tc>
        <w:tc>
          <w:tcPr>
            <w:tcW w:w="1514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  <w:gridSpan w:val="2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Товбаз  Жанна Дмитриевна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2642388</w:t>
            </w:r>
          </w:p>
        </w:tc>
      </w:tr>
      <w:tr w:rsidR="00874287" w:rsidTr="005F7402">
        <w:tc>
          <w:tcPr>
            <w:tcW w:w="1668" w:type="dxa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46" w:type="dxa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0">
              <w:rPr>
                <w:rFonts w:ascii="Times New Roman" w:hAnsi="Times New Roman" w:cs="Times New Roman"/>
                <w:b/>
                <w:sz w:val="24"/>
                <w:szCs w:val="24"/>
              </w:rPr>
              <w:t>с. Безверхово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, Хасанского р-на, 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Кедровая, 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2, спортивная площадка  «Юность»</w:t>
            </w:r>
          </w:p>
        </w:tc>
        <w:tc>
          <w:tcPr>
            <w:tcW w:w="4400" w:type="dxa"/>
            <w:gridSpan w:val="2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 полотна 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Государственного Флага  Российской Федерации на спортивной  площадке</w:t>
            </w:r>
          </w:p>
        </w:tc>
        <w:tc>
          <w:tcPr>
            <w:tcW w:w="1514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  <w:gridSpan w:val="2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Рябова  Наталья  Анатольевна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0041637</w:t>
            </w:r>
          </w:p>
        </w:tc>
      </w:tr>
      <w:tr w:rsidR="00874287" w:rsidTr="005F7402">
        <w:tc>
          <w:tcPr>
            <w:tcW w:w="14786" w:type="dxa"/>
            <w:gridSpan w:val="7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CAE">
              <w:rPr>
                <w:rFonts w:ascii="Times New Roman" w:hAnsi="Times New Roman" w:cs="Times New Roman"/>
                <w:b/>
                <w:sz w:val="28"/>
                <w:szCs w:val="28"/>
              </w:rPr>
              <w:t>иные мероприятия</w:t>
            </w:r>
          </w:p>
        </w:tc>
      </w:tr>
      <w:tr w:rsidR="00874287" w:rsidTr="005F7402">
        <w:tc>
          <w:tcPr>
            <w:tcW w:w="1668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</w:t>
            </w:r>
          </w:p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46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>Адрес (Субъект, город/населенный пункт, улица, дом</w:t>
            </w:r>
          </w:p>
        </w:tc>
        <w:tc>
          <w:tcPr>
            <w:tcW w:w="4117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1804" w:type="dxa"/>
            <w:gridSpan w:val="3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2951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и ньюсмейкеры</w:t>
            </w:r>
          </w:p>
        </w:tc>
      </w:tr>
      <w:tr w:rsidR="00874287" w:rsidTr="005F7402">
        <w:tc>
          <w:tcPr>
            <w:tcW w:w="1668" w:type="dxa"/>
          </w:tcPr>
          <w:p w:rsidR="00874287" w:rsidRPr="0035332A" w:rsidRDefault="00874287" w:rsidP="005F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46" w:type="dxa"/>
          </w:tcPr>
          <w:p w:rsidR="00874287" w:rsidRPr="005A69B0" w:rsidRDefault="00874287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B0">
              <w:rPr>
                <w:rFonts w:ascii="Times New Roman" w:hAnsi="Times New Roman" w:cs="Times New Roman"/>
                <w:b/>
                <w:sz w:val="24"/>
                <w:szCs w:val="24"/>
              </w:rPr>
              <w:t>пгт  Славянка,  пгт Зарубино,                   пгт Краскино,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0">
              <w:rPr>
                <w:rFonts w:ascii="Times New Roman" w:hAnsi="Times New Roman" w:cs="Times New Roman"/>
                <w:b/>
                <w:sz w:val="24"/>
                <w:szCs w:val="24"/>
              </w:rPr>
              <w:t>с. Безверхово,  пгт  Приморский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7" w:type="dxa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и листовок «День Государственного Флага  Российской   Федерации»  </w:t>
            </w:r>
          </w:p>
        </w:tc>
        <w:tc>
          <w:tcPr>
            <w:tcW w:w="1804" w:type="dxa"/>
            <w:gridSpan w:val="3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         10 </w:t>
            </w:r>
          </w:p>
        </w:tc>
        <w:tc>
          <w:tcPr>
            <w:tcW w:w="2951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Яковлева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287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6543737</w:t>
            </w:r>
          </w:p>
          <w:p w:rsidR="00874287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 О.И.</w:t>
            </w:r>
          </w:p>
          <w:p w:rsidR="00874287" w:rsidRPr="00EA2CAE" w:rsidRDefault="00874287" w:rsidP="005A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9)4267388</w:t>
            </w:r>
          </w:p>
        </w:tc>
      </w:tr>
      <w:tr w:rsidR="00874287" w:rsidTr="005F7402">
        <w:tc>
          <w:tcPr>
            <w:tcW w:w="1668" w:type="dxa"/>
          </w:tcPr>
          <w:p w:rsidR="00874287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:00 ч.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46" w:type="dxa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0">
              <w:rPr>
                <w:rFonts w:ascii="Times New Roman" w:hAnsi="Times New Roman" w:cs="Times New Roman"/>
                <w:b/>
                <w:sz w:val="24"/>
                <w:szCs w:val="24"/>
              </w:rPr>
              <w:t>с. Гвоздево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,  Хасанского р-на,  сельский    дом культуры – концертный зал:</w:t>
            </w:r>
          </w:p>
          <w:p w:rsidR="00874287" w:rsidRPr="00D815D1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D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лужить России  суждено тебе и мне…»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D1">
              <w:rPr>
                <w:rFonts w:ascii="Times New Roman" w:hAnsi="Times New Roman" w:cs="Times New Roman"/>
                <w:sz w:val="24"/>
                <w:szCs w:val="24"/>
              </w:rPr>
              <w:t>Дискотека «Танцуй, пока молодой…»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117" w:type="dxa"/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Лучшие творческие коллективы исполнят песни о Родине, подвигах  солдат, патриотические песни советских и российских композиторов о любви к России.    </w:t>
            </w:r>
          </w:p>
        </w:tc>
        <w:tc>
          <w:tcPr>
            <w:tcW w:w="1804" w:type="dxa"/>
            <w:gridSpan w:val="3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951" w:type="dxa"/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Даутова И.М.</w:t>
            </w:r>
          </w:p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4211207</w:t>
            </w:r>
          </w:p>
        </w:tc>
      </w:tr>
      <w:tr w:rsidR="00874287" w:rsidTr="00EA7533">
        <w:trPr>
          <w:trHeight w:val="2133"/>
        </w:trPr>
        <w:tc>
          <w:tcPr>
            <w:tcW w:w="1668" w:type="dxa"/>
            <w:tcBorders>
              <w:bottom w:val="single" w:sz="4" w:space="0" w:color="auto"/>
            </w:tcBorders>
          </w:tcPr>
          <w:p w:rsidR="00874287" w:rsidRPr="0035332A" w:rsidRDefault="00874287" w:rsidP="005F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6:00 ч.</w:t>
            </w:r>
          </w:p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:14:00 ч.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0">
              <w:rPr>
                <w:rFonts w:ascii="Times New Roman" w:hAnsi="Times New Roman" w:cs="Times New Roman"/>
                <w:b/>
                <w:sz w:val="24"/>
                <w:szCs w:val="24"/>
              </w:rPr>
              <w:t>пгт Краскино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, ул. 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сквер ДОРА</w:t>
            </w:r>
          </w:p>
          <w:p w:rsidR="00874287" w:rsidRPr="00D815D1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D1">
              <w:rPr>
                <w:rFonts w:ascii="Times New Roman" w:hAnsi="Times New Roman" w:cs="Times New Roman"/>
                <w:sz w:val="24"/>
                <w:szCs w:val="24"/>
              </w:rPr>
              <w:t>Народные гулянья, торговая ярмарка:    шашлыки, кондитерские изделия, мороженое, соки.</w:t>
            </w:r>
          </w:p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D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лужить России  суждено тебе и мне…» в парке ДОРА Краскино.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874287" w:rsidRPr="00EA2CAE" w:rsidRDefault="00874287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Лучшие творческие коллективы исполнят песни о Родине, подвигах  солдат, патриотические песни советских и российских композиторов о любви к России.</w:t>
            </w:r>
          </w:p>
        </w:tc>
        <w:tc>
          <w:tcPr>
            <w:tcW w:w="1804" w:type="dxa"/>
            <w:gridSpan w:val="3"/>
            <w:tcBorders>
              <w:bottom w:val="single" w:sz="4" w:space="0" w:color="auto"/>
            </w:tcBorders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 xml:space="preserve">100-150 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Конкина И.А.</w:t>
            </w:r>
          </w:p>
          <w:p w:rsidR="00874287" w:rsidRPr="00EA2CAE" w:rsidRDefault="00874287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4390950</w:t>
            </w:r>
          </w:p>
        </w:tc>
      </w:tr>
      <w:tr w:rsidR="00EA7533" w:rsidTr="00EA7533">
        <w:trPr>
          <w:trHeight w:val="625"/>
        </w:trPr>
        <w:tc>
          <w:tcPr>
            <w:tcW w:w="1668" w:type="dxa"/>
            <w:tcBorders>
              <w:top w:val="single" w:sz="4" w:space="0" w:color="auto"/>
            </w:tcBorders>
          </w:tcPr>
          <w:p w:rsidR="005A69B0" w:rsidRPr="0035332A" w:rsidRDefault="005A69B0" w:rsidP="005A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2A">
              <w:rPr>
                <w:rFonts w:ascii="Times New Roman" w:hAnsi="Times New Roman" w:cs="Times New Roman"/>
                <w:b/>
                <w:sz w:val="24"/>
                <w:szCs w:val="24"/>
              </w:rPr>
              <w:t>12.06.2022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7533" w:rsidRPr="0035332A" w:rsidRDefault="00EA7533" w:rsidP="005F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-22: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EA7533" w:rsidRPr="00D815D1" w:rsidRDefault="005A69B0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0">
              <w:rPr>
                <w:rFonts w:ascii="Times New Roman" w:hAnsi="Times New Roman" w:cs="Times New Roman"/>
                <w:b/>
                <w:sz w:val="24"/>
                <w:szCs w:val="24"/>
              </w:rPr>
              <w:t>пгт Краскино</w:t>
            </w:r>
          </w:p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D1">
              <w:rPr>
                <w:rFonts w:ascii="Times New Roman" w:hAnsi="Times New Roman" w:cs="Times New Roman"/>
                <w:sz w:val="24"/>
                <w:szCs w:val="24"/>
              </w:rPr>
              <w:t>Дискотека в парке ДОРА Краскино.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EA7533" w:rsidRPr="00EA2CAE" w:rsidRDefault="00EA7533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</w:tcBorders>
          </w:tcPr>
          <w:p w:rsidR="00EA7533" w:rsidRPr="00EA2CAE" w:rsidRDefault="005A69B0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51" w:type="dxa"/>
            <w:tcBorders>
              <w:top w:val="single" w:sz="4" w:space="0" w:color="auto"/>
            </w:tcBorders>
          </w:tcPr>
          <w:p w:rsidR="005A69B0" w:rsidRPr="00EA2CAE" w:rsidRDefault="005A69B0" w:rsidP="005A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Конкина И.А.</w:t>
            </w:r>
          </w:p>
          <w:p w:rsidR="00EA7533" w:rsidRPr="00EA2CAE" w:rsidRDefault="005A69B0" w:rsidP="005A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CAE">
              <w:rPr>
                <w:rFonts w:ascii="Times New Roman" w:hAnsi="Times New Roman" w:cs="Times New Roman"/>
                <w:sz w:val="24"/>
                <w:szCs w:val="24"/>
              </w:rPr>
              <w:t>4390950</w:t>
            </w:r>
          </w:p>
        </w:tc>
      </w:tr>
      <w:tr w:rsidR="00874287" w:rsidTr="005F7402">
        <w:tc>
          <w:tcPr>
            <w:tcW w:w="1668" w:type="dxa"/>
          </w:tcPr>
          <w:p w:rsidR="00874287" w:rsidRDefault="00216214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14">
              <w:rPr>
                <w:rFonts w:ascii="Times New Roman" w:hAnsi="Times New Roman" w:cs="Times New Roman"/>
                <w:b/>
                <w:sz w:val="24"/>
                <w:szCs w:val="24"/>
              </w:rPr>
              <w:t>12.06.2022 г.</w:t>
            </w:r>
          </w:p>
          <w:p w:rsidR="00216214" w:rsidRPr="00216214" w:rsidRDefault="00216214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14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4246" w:type="dxa"/>
          </w:tcPr>
          <w:p w:rsidR="00874287" w:rsidRDefault="00216214" w:rsidP="00216214">
            <w:pPr>
              <w:rPr>
                <w:rFonts w:ascii="Times New Roman" w:hAnsi="Times New Roman"/>
                <w:sz w:val="24"/>
                <w:szCs w:val="24"/>
              </w:rPr>
            </w:pPr>
            <w:r w:rsidRPr="00216214">
              <w:rPr>
                <w:rFonts w:ascii="Times New Roman" w:hAnsi="Times New Roman" w:cs="Times New Roman"/>
                <w:b/>
                <w:sz w:val="24"/>
                <w:szCs w:val="24"/>
              </w:rPr>
              <w:t>с. Безверхово</w:t>
            </w:r>
            <w:r w:rsidRPr="00216214">
              <w:rPr>
                <w:rFonts w:ascii="Times New Roman" w:hAnsi="Times New Roman" w:cs="Times New Roman"/>
                <w:sz w:val="24"/>
                <w:szCs w:val="24"/>
              </w:rPr>
              <w:t>, Хасанский район</w:t>
            </w:r>
            <w:r w:rsidRPr="00216214">
              <w:rPr>
                <w:rFonts w:ascii="Times New Roman" w:hAnsi="Times New Roman"/>
                <w:sz w:val="24"/>
                <w:szCs w:val="24"/>
              </w:rPr>
              <w:t xml:space="preserve"> Спортивно-развлекательная викторина «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214">
              <w:rPr>
                <w:rFonts w:ascii="Times New Roman" w:hAnsi="Times New Roman"/>
                <w:sz w:val="24"/>
                <w:szCs w:val="24"/>
              </w:rPr>
              <w:t>- это мы!»</w:t>
            </w:r>
            <w:r w:rsidR="005B3C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C71" w:rsidRPr="00216214" w:rsidRDefault="005B3C71" w:rsidP="0021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ая спортивная площадка.</w:t>
            </w:r>
          </w:p>
        </w:tc>
        <w:tc>
          <w:tcPr>
            <w:tcW w:w="4117" w:type="dxa"/>
          </w:tcPr>
          <w:p w:rsidR="00874287" w:rsidRPr="00216214" w:rsidRDefault="00874287" w:rsidP="005F7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3"/>
          </w:tcPr>
          <w:p w:rsidR="00874287" w:rsidRPr="005B3C71" w:rsidRDefault="005B3C71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1">
              <w:rPr>
                <w:rFonts w:ascii="Times New Roman" w:hAnsi="Times New Roman" w:cs="Times New Roman"/>
                <w:sz w:val="24"/>
                <w:szCs w:val="24"/>
              </w:rPr>
              <w:t>25-40</w:t>
            </w:r>
          </w:p>
        </w:tc>
        <w:tc>
          <w:tcPr>
            <w:tcW w:w="2951" w:type="dxa"/>
          </w:tcPr>
          <w:p w:rsidR="00874287" w:rsidRPr="00216214" w:rsidRDefault="00216214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14">
              <w:rPr>
                <w:rFonts w:ascii="Times New Roman" w:hAnsi="Times New Roman" w:cs="Times New Roman"/>
                <w:sz w:val="24"/>
                <w:szCs w:val="24"/>
              </w:rPr>
              <w:t>Рябова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951)0041637</w:t>
            </w:r>
          </w:p>
        </w:tc>
      </w:tr>
      <w:tr w:rsidR="00216214" w:rsidTr="005F7402">
        <w:tc>
          <w:tcPr>
            <w:tcW w:w="1668" w:type="dxa"/>
          </w:tcPr>
          <w:p w:rsidR="00216214" w:rsidRDefault="005B3C71" w:rsidP="005F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6.2022 г.</w:t>
            </w:r>
          </w:p>
          <w:p w:rsidR="005B3C71" w:rsidRPr="005B3C71" w:rsidRDefault="005B3C71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1">
              <w:rPr>
                <w:rFonts w:ascii="Times New Roman" w:hAnsi="Times New Roman" w:cs="Times New Roman"/>
                <w:sz w:val="24"/>
                <w:szCs w:val="24"/>
              </w:rPr>
              <w:t>12:00-12:15</w:t>
            </w:r>
          </w:p>
        </w:tc>
        <w:tc>
          <w:tcPr>
            <w:tcW w:w="4246" w:type="dxa"/>
          </w:tcPr>
          <w:p w:rsidR="005B3C71" w:rsidRDefault="005B3C71" w:rsidP="0021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14">
              <w:rPr>
                <w:rFonts w:ascii="Times New Roman" w:hAnsi="Times New Roman" w:cs="Times New Roman"/>
                <w:b/>
                <w:sz w:val="24"/>
                <w:szCs w:val="24"/>
              </w:rPr>
              <w:t>с. Безвер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214" w:rsidRDefault="005B3C71" w:rsidP="0021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Вперед Россия!»</w:t>
            </w:r>
          </w:p>
          <w:p w:rsidR="005B3C71" w:rsidRPr="005B3C71" w:rsidRDefault="005B3C71" w:rsidP="0021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 спортивная площадка.</w:t>
            </w:r>
          </w:p>
        </w:tc>
        <w:tc>
          <w:tcPr>
            <w:tcW w:w="4117" w:type="dxa"/>
          </w:tcPr>
          <w:p w:rsidR="00216214" w:rsidRPr="005B3C71" w:rsidRDefault="005B3C71" w:rsidP="005B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вие с </w:t>
            </w:r>
            <w:r w:rsidRPr="005B3C71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04" w:type="dxa"/>
            <w:gridSpan w:val="3"/>
          </w:tcPr>
          <w:p w:rsidR="00216214" w:rsidRPr="005B3C71" w:rsidRDefault="005B3C71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1">
              <w:rPr>
                <w:rFonts w:ascii="Times New Roman" w:hAnsi="Times New Roman" w:cs="Times New Roman"/>
                <w:sz w:val="24"/>
                <w:szCs w:val="24"/>
              </w:rPr>
              <w:t>25-40</w:t>
            </w:r>
          </w:p>
        </w:tc>
        <w:tc>
          <w:tcPr>
            <w:tcW w:w="2951" w:type="dxa"/>
          </w:tcPr>
          <w:p w:rsidR="00216214" w:rsidRPr="00216214" w:rsidRDefault="005B3C71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14">
              <w:rPr>
                <w:rFonts w:ascii="Times New Roman" w:hAnsi="Times New Roman" w:cs="Times New Roman"/>
                <w:sz w:val="24"/>
                <w:szCs w:val="24"/>
              </w:rPr>
              <w:t>Рябова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951)0041637</w:t>
            </w:r>
          </w:p>
        </w:tc>
      </w:tr>
    </w:tbl>
    <w:p w:rsidR="00874287" w:rsidRPr="00D21981" w:rsidRDefault="00874287" w:rsidP="00874287"/>
    <w:p w:rsidR="002C45D8" w:rsidRDefault="002C45D8" w:rsidP="00A0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75C" w:rsidRDefault="00E8775C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8775C" w:rsidSect="0002055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03E7" w:rsidRPr="003303E7" w:rsidRDefault="00E8775C" w:rsidP="003303E7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303E7" w:rsidRPr="003303E7">
        <w:rPr>
          <w:rFonts w:ascii="Times New Roman" w:hAnsi="Times New Roman" w:cs="Times New Roman"/>
          <w:sz w:val="24"/>
          <w:szCs w:val="24"/>
        </w:rPr>
        <w:t>Приложение</w:t>
      </w:r>
      <w:r w:rsidR="003303E7">
        <w:rPr>
          <w:rFonts w:ascii="Times New Roman" w:hAnsi="Times New Roman" w:cs="Times New Roman"/>
          <w:sz w:val="24"/>
          <w:szCs w:val="24"/>
        </w:rPr>
        <w:t xml:space="preserve"> </w:t>
      </w:r>
      <w:r w:rsidR="003303E7" w:rsidRPr="003303E7">
        <w:rPr>
          <w:rFonts w:ascii="Times New Roman" w:hAnsi="Times New Roman" w:cs="Times New Roman"/>
          <w:sz w:val="24"/>
          <w:szCs w:val="24"/>
        </w:rPr>
        <w:t xml:space="preserve"> №</w:t>
      </w:r>
      <w:r w:rsidR="003303E7">
        <w:rPr>
          <w:rFonts w:ascii="Times New Roman" w:hAnsi="Times New Roman" w:cs="Times New Roman"/>
          <w:sz w:val="24"/>
          <w:szCs w:val="24"/>
        </w:rPr>
        <w:t>1</w:t>
      </w:r>
    </w:p>
    <w:p w:rsidR="003303E7" w:rsidRPr="003303E7" w:rsidRDefault="00E8775C" w:rsidP="003303E7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03E7" w:rsidRPr="003303E7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3303E7" w:rsidRPr="003303E7" w:rsidRDefault="003303E7" w:rsidP="0033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303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877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03E7"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</w:p>
    <w:p w:rsidR="003303E7" w:rsidRPr="003303E7" w:rsidRDefault="003303E7" w:rsidP="003303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03E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03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877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03E7">
        <w:rPr>
          <w:rFonts w:ascii="Times New Roman" w:hAnsi="Times New Roman" w:cs="Times New Roman"/>
          <w:sz w:val="24"/>
          <w:szCs w:val="24"/>
        </w:rPr>
        <w:t xml:space="preserve">от </w:t>
      </w:r>
      <w:r w:rsidR="00910769">
        <w:rPr>
          <w:rFonts w:ascii="Times New Roman" w:hAnsi="Times New Roman" w:cs="Times New Roman"/>
          <w:sz w:val="24"/>
          <w:szCs w:val="24"/>
          <w:u w:val="single"/>
        </w:rPr>
        <w:t>07 июня 2022г</w:t>
      </w:r>
      <w:r w:rsidR="00EC3390" w:rsidRPr="00EC339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303E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390">
        <w:rPr>
          <w:rFonts w:ascii="Times New Roman" w:hAnsi="Times New Roman" w:cs="Times New Roman"/>
          <w:sz w:val="24"/>
          <w:szCs w:val="24"/>
        </w:rPr>
        <w:t xml:space="preserve"> </w:t>
      </w:r>
      <w:r w:rsidR="00910769" w:rsidRPr="00910769">
        <w:rPr>
          <w:rFonts w:ascii="Times New Roman" w:hAnsi="Times New Roman" w:cs="Times New Roman"/>
          <w:sz w:val="24"/>
          <w:szCs w:val="24"/>
          <w:u w:val="single"/>
        </w:rPr>
        <w:t>343</w:t>
      </w:r>
      <w:r w:rsidR="00EC3390" w:rsidRPr="00910769">
        <w:rPr>
          <w:rFonts w:ascii="Times New Roman" w:hAnsi="Times New Roman" w:cs="Times New Roman"/>
          <w:sz w:val="24"/>
          <w:szCs w:val="24"/>
          <w:u w:val="single"/>
        </w:rPr>
        <w:t>-па</w:t>
      </w:r>
      <w:r w:rsidRPr="003303E7">
        <w:rPr>
          <w:rFonts w:ascii="Times New Roman" w:hAnsi="Times New Roman" w:cs="Times New Roman"/>
          <w:sz w:val="24"/>
          <w:szCs w:val="24"/>
        </w:rPr>
        <w:t xml:space="preserve"> </w:t>
      </w:r>
      <w:r w:rsidRPr="00330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03E7" w:rsidRPr="003303E7" w:rsidRDefault="003303E7" w:rsidP="00330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3E7" w:rsidRPr="003303E7" w:rsidRDefault="003303E7" w:rsidP="003303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03E7" w:rsidRPr="00795C24" w:rsidRDefault="003303E7" w:rsidP="00330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3E7">
        <w:rPr>
          <w:rFonts w:ascii="Times New Roman" w:hAnsi="Times New Roman" w:cs="Times New Roman"/>
          <w:sz w:val="24"/>
          <w:szCs w:val="24"/>
        </w:rPr>
        <w:t>Смета расходов на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C24">
        <w:rPr>
          <w:rFonts w:ascii="Times New Roman" w:hAnsi="Times New Roman" w:cs="Times New Roman"/>
          <w:sz w:val="24"/>
          <w:szCs w:val="24"/>
        </w:rPr>
        <w:t xml:space="preserve"> мероприятий, </w:t>
      </w:r>
    </w:p>
    <w:p w:rsidR="003303E7" w:rsidRDefault="003303E7" w:rsidP="00330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C24">
        <w:rPr>
          <w:rFonts w:ascii="Times New Roman" w:hAnsi="Times New Roman" w:cs="Times New Roman"/>
          <w:sz w:val="24"/>
          <w:szCs w:val="24"/>
        </w:rPr>
        <w:t>посвященных празднованию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праздника</w:t>
      </w:r>
      <w:r w:rsidRPr="00795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 России</w:t>
      </w:r>
      <w:r w:rsidRPr="00795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BB9" w:rsidRDefault="00324BB9" w:rsidP="00330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02"/>
        <w:gridCol w:w="2984"/>
        <w:gridCol w:w="1976"/>
        <w:gridCol w:w="1956"/>
        <w:gridCol w:w="1703"/>
      </w:tblGrid>
      <w:tr w:rsidR="003303E7" w:rsidRPr="003303E7" w:rsidTr="003303E7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E7" w:rsidRPr="003303E7" w:rsidRDefault="003303E7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E7" w:rsidRPr="003303E7" w:rsidRDefault="003303E7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E7" w:rsidRPr="003303E7" w:rsidRDefault="003303E7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7">
              <w:rPr>
                <w:rFonts w:ascii="Times New Roman" w:hAnsi="Times New Roman" w:cs="Times New Roman"/>
                <w:sz w:val="24"/>
                <w:szCs w:val="24"/>
              </w:rPr>
              <w:t>Количество ед.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E7" w:rsidRPr="003303E7" w:rsidRDefault="003303E7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7">
              <w:rPr>
                <w:rFonts w:ascii="Times New Roman" w:hAnsi="Times New Roman" w:cs="Times New Roman"/>
                <w:sz w:val="24"/>
                <w:szCs w:val="24"/>
              </w:rPr>
              <w:t>Цена за ед./руб., коп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E7" w:rsidRPr="003303E7" w:rsidRDefault="003303E7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7">
              <w:rPr>
                <w:rFonts w:ascii="Times New Roman" w:hAnsi="Times New Roman" w:cs="Times New Roman"/>
                <w:sz w:val="24"/>
                <w:szCs w:val="24"/>
              </w:rPr>
              <w:t>Сумма (руб., коп.)</w:t>
            </w:r>
          </w:p>
        </w:tc>
      </w:tr>
      <w:tr w:rsidR="003303E7" w:rsidRPr="003303E7" w:rsidTr="003303E7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E7" w:rsidRPr="003303E7" w:rsidRDefault="003303E7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E7" w:rsidRPr="003303E7" w:rsidRDefault="00324BB9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«Триколор»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E7" w:rsidRPr="003303E7" w:rsidRDefault="00324BB9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улон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E7" w:rsidRPr="003303E7" w:rsidRDefault="00E8775C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BB9" w:rsidRPr="003303E7" w:rsidRDefault="00E8775C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24BB9" w:rsidRPr="003303E7" w:rsidTr="003303E7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BB9" w:rsidRPr="003303E7" w:rsidRDefault="00324BB9" w:rsidP="00CB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BB9" w:rsidRPr="003303E7" w:rsidRDefault="00324BB9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BB9" w:rsidRPr="003303E7" w:rsidRDefault="00324BB9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BB9" w:rsidRPr="003303E7" w:rsidRDefault="00324BB9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BB9" w:rsidRPr="003303E7" w:rsidRDefault="00324BB9" w:rsidP="00CB5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3303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303E7" w:rsidRDefault="003303E7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Pr="003303E7" w:rsidRDefault="00AD6089" w:rsidP="00AD6089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3303E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3E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D6089" w:rsidRPr="003303E7" w:rsidRDefault="00AD6089" w:rsidP="00AD6089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03E7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AD6089" w:rsidRPr="003303E7" w:rsidRDefault="00AD6089" w:rsidP="00AD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303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03E7"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</w:p>
    <w:p w:rsidR="00AD6089" w:rsidRPr="003303E7" w:rsidRDefault="00AD6089" w:rsidP="00AD60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03E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03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03E7">
        <w:rPr>
          <w:rFonts w:ascii="Times New Roman" w:hAnsi="Times New Roman" w:cs="Times New Roman"/>
          <w:sz w:val="24"/>
          <w:szCs w:val="24"/>
        </w:rPr>
        <w:t xml:space="preserve">от </w:t>
      </w:r>
      <w:r w:rsidR="00910769">
        <w:rPr>
          <w:rFonts w:ascii="Times New Roman" w:hAnsi="Times New Roman" w:cs="Times New Roman"/>
          <w:sz w:val="24"/>
          <w:szCs w:val="24"/>
          <w:u w:val="single"/>
        </w:rPr>
        <w:t>07 июня 2022г</w:t>
      </w:r>
      <w:r w:rsidRPr="00EC339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3E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0769" w:rsidRPr="00910769">
        <w:rPr>
          <w:rFonts w:ascii="Times New Roman" w:hAnsi="Times New Roman" w:cs="Times New Roman"/>
          <w:sz w:val="24"/>
          <w:szCs w:val="24"/>
          <w:u w:val="single"/>
        </w:rPr>
        <w:t>343</w:t>
      </w:r>
      <w:r w:rsidRPr="00910769">
        <w:rPr>
          <w:rFonts w:ascii="Times New Roman" w:hAnsi="Times New Roman" w:cs="Times New Roman"/>
          <w:sz w:val="24"/>
          <w:szCs w:val="24"/>
          <w:u w:val="single"/>
        </w:rPr>
        <w:t>-па</w:t>
      </w:r>
      <w:r w:rsidRPr="003303E7">
        <w:rPr>
          <w:rFonts w:ascii="Times New Roman" w:hAnsi="Times New Roman" w:cs="Times New Roman"/>
          <w:sz w:val="24"/>
          <w:szCs w:val="24"/>
        </w:rPr>
        <w:t xml:space="preserve"> </w:t>
      </w:r>
      <w:r w:rsidRPr="00330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6089" w:rsidRDefault="00AD6089" w:rsidP="00AD6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59605" cy="6133465"/>
            <wp:effectExtent l="19050" t="0" r="0" b="0"/>
            <wp:docPr id="1" name="Рисунок 1" descr="C:\Users\ED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089" w:rsidRPr="00030FDB" w:rsidRDefault="00AD6089" w:rsidP="0036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6089" w:rsidRPr="00030FDB" w:rsidSect="00E8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6D" w:rsidRDefault="009C396D" w:rsidP="00DD0AEA">
      <w:pPr>
        <w:spacing w:after="0" w:line="240" w:lineRule="auto"/>
      </w:pPr>
      <w:r>
        <w:separator/>
      </w:r>
    </w:p>
  </w:endnote>
  <w:endnote w:type="continuationSeparator" w:id="0">
    <w:p w:rsidR="009C396D" w:rsidRDefault="009C396D" w:rsidP="00DD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6D" w:rsidRDefault="009C396D" w:rsidP="00DD0AEA">
      <w:pPr>
        <w:spacing w:after="0" w:line="240" w:lineRule="auto"/>
      </w:pPr>
      <w:r>
        <w:separator/>
      </w:r>
    </w:p>
  </w:footnote>
  <w:footnote w:type="continuationSeparator" w:id="0">
    <w:p w:rsidR="009C396D" w:rsidRDefault="009C396D" w:rsidP="00DD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AEB"/>
    <w:multiLevelType w:val="hybridMultilevel"/>
    <w:tmpl w:val="9D22C0AA"/>
    <w:lvl w:ilvl="0" w:tplc="CDB8ABCA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414D4"/>
    <w:multiLevelType w:val="hybridMultilevel"/>
    <w:tmpl w:val="9B6A9F10"/>
    <w:lvl w:ilvl="0" w:tplc="FCE81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6B4C7A"/>
    <w:multiLevelType w:val="hybridMultilevel"/>
    <w:tmpl w:val="529CB6CE"/>
    <w:lvl w:ilvl="0" w:tplc="CDB8ABC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F6727"/>
    <w:multiLevelType w:val="multilevel"/>
    <w:tmpl w:val="C0C26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">
    <w:nsid w:val="3473659E"/>
    <w:multiLevelType w:val="multilevel"/>
    <w:tmpl w:val="7CC8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404594"/>
    <w:multiLevelType w:val="hybridMultilevel"/>
    <w:tmpl w:val="5A421D38"/>
    <w:lvl w:ilvl="0" w:tplc="6A744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147EC"/>
    <w:multiLevelType w:val="hybridMultilevel"/>
    <w:tmpl w:val="93548E78"/>
    <w:lvl w:ilvl="0" w:tplc="02E45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B06D8"/>
    <w:multiLevelType w:val="multilevel"/>
    <w:tmpl w:val="3BDCC58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1" w:hanging="1800"/>
      </w:pPr>
      <w:rPr>
        <w:rFonts w:hint="default"/>
      </w:rPr>
    </w:lvl>
  </w:abstractNum>
  <w:abstractNum w:abstractNumId="8">
    <w:nsid w:val="47467EA7"/>
    <w:multiLevelType w:val="hybridMultilevel"/>
    <w:tmpl w:val="0CE650B0"/>
    <w:lvl w:ilvl="0" w:tplc="C8D2C61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D545A68"/>
    <w:multiLevelType w:val="multilevel"/>
    <w:tmpl w:val="F67450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10">
    <w:nsid w:val="4D893CBC"/>
    <w:multiLevelType w:val="hybridMultilevel"/>
    <w:tmpl w:val="9DD80C72"/>
    <w:lvl w:ilvl="0" w:tplc="52F03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8F0F38"/>
    <w:multiLevelType w:val="hybridMultilevel"/>
    <w:tmpl w:val="A1C0BCBE"/>
    <w:lvl w:ilvl="0" w:tplc="77A2078E">
      <w:start w:val="7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13">
    <w:nsid w:val="5B9A68FC"/>
    <w:multiLevelType w:val="hybridMultilevel"/>
    <w:tmpl w:val="146E0E2A"/>
    <w:lvl w:ilvl="0" w:tplc="4EA8F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4D746E1"/>
    <w:multiLevelType w:val="hybridMultilevel"/>
    <w:tmpl w:val="FE3E42C6"/>
    <w:lvl w:ilvl="0" w:tplc="CDB8ABCA">
      <w:start w:val="1"/>
      <w:numFmt w:val="bullet"/>
      <w:lvlText w:val="-"/>
      <w:lvlJc w:val="left"/>
      <w:pPr>
        <w:ind w:left="148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6EB8491E"/>
    <w:multiLevelType w:val="hybridMultilevel"/>
    <w:tmpl w:val="C646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D551D"/>
    <w:multiLevelType w:val="hybridMultilevel"/>
    <w:tmpl w:val="9BA45660"/>
    <w:lvl w:ilvl="0" w:tplc="7DC09D5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9"/>
  </w:num>
  <w:num w:numId="7">
    <w:abstractNumId w:val="16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0C9"/>
    <w:rsid w:val="00010073"/>
    <w:rsid w:val="00020557"/>
    <w:rsid w:val="000272C6"/>
    <w:rsid w:val="00030FDB"/>
    <w:rsid w:val="000413FE"/>
    <w:rsid w:val="000735EE"/>
    <w:rsid w:val="000B34E1"/>
    <w:rsid w:val="000B6531"/>
    <w:rsid w:val="000C0647"/>
    <w:rsid w:val="000C21FA"/>
    <w:rsid w:val="000F1800"/>
    <w:rsid w:val="000F23FB"/>
    <w:rsid w:val="000F7E98"/>
    <w:rsid w:val="00103AA8"/>
    <w:rsid w:val="00104DDA"/>
    <w:rsid w:val="00114C8C"/>
    <w:rsid w:val="001319B6"/>
    <w:rsid w:val="00151410"/>
    <w:rsid w:val="00153940"/>
    <w:rsid w:val="00154CAA"/>
    <w:rsid w:val="0015656A"/>
    <w:rsid w:val="001601BB"/>
    <w:rsid w:val="00185C91"/>
    <w:rsid w:val="00186642"/>
    <w:rsid w:val="001A3289"/>
    <w:rsid w:val="001B5A30"/>
    <w:rsid w:val="001D7C18"/>
    <w:rsid w:val="001E2E18"/>
    <w:rsid w:val="001E32E4"/>
    <w:rsid w:val="001E4C40"/>
    <w:rsid w:val="001F7B48"/>
    <w:rsid w:val="00205296"/>
    <w:rsid w:val="00216214"/>
    <w:rsid w:val="00221884"/>
    <w:rsid w:val="00223058"/>
    <w:rsid w:val="00232427"/>
    <w:rsid w:val="00244B7E"/>
    <w:rsid w:val="002575BB"/>
    <w:rsid w:val="002626EE"/>
    <w:rsid w:val="00263C66"/>
    <w:rsid w:val="0026607F"/>
    <w:rsid w:val="0027176A"/>
    <w:rsid w:val="00283194"/>
    <w:rsid w:val="002A1F8B"/>
    <w:rsid w:val="002A20C9"/>
    <w:rsid w:val="002A5696"/>
    <w:rsid w:val="002A778C"/>
    <w:rsid w:val="002C45D8"/>
    <w:rsid w:val="002D3188"/>
    <w:rsid w:val="002D3859"/>
    <w:rsid w:val="002D7842"/>
    <w:rsid w:val="002F08D5"/>
    <w:rsid w:val="002F789E"/>
    <w:rsid w:val="00301626"/>
    <w:rsid w:val="00301E73"/>
    <w:rsid w:val="00302AA4"/>
    <w:rsid w:val="003157D4"/>
    <w:rsid w:val="00320820"/>
    <w:rsid w:val="00324BB9"/>
    <w:rsid w:val="003303E7"/>
    <w:rsid w:val="00354B5D"/>
    <w:rsid w:val="00361624"/>
    <w:rsid w:val="00362DF6"/>
    <w:rsid w:val="00367294"/>
    <w:rsid w:val="003703BF"/>
    <w:rsid w:val="003870B9"/>
    <w:rsid w:val="003B3C55"/>
    <w:rsid w:val="003B7640"/>
    <w:rsid w:val="003D576B"/>
    <w:rsid w:val="003D57AB"/>
    <w:rsid w:val="003D5D3F"/>
    <w:rsid w:val="003E3F7F"/>
    <w:rsid w:val="003E5736"/>
    <w:rsid w:val="003F3850"/>
    <w:rsid w:val="00400E2A"/>
    <w:rsid w:val="00406293"/>
    <w:rsid w:val="004069A9"/>
    <w:rsid w:val="00410C40"/>
    <w:rsid w:val="00416285"/>
    <w:rsid w:val="004241AA"/>
    <w:rsid w:val="00434BD0"/>
    <w:rsid w:val="00451FA0"/>
    <w:rsid w:val="00454178"/>
    <w:rsid w:val="004851B0"/>
    <w:rsid w:val="00485840"/>
    <w:rsid w:val="004870F0"/>
    <w:rsid w:val="00493EBD"/>
    <w:rsid w:val="004B1CC6"/>
    <w:rsid w:val="004C099C"/>
    <w:rsid w:val="004C7E72"/>
    <w:rsid w:val="004D6DE4"/>
    <w:rsid w:val="004F575F"/>
    <w:rsid w:val="0050055E"/>
    <w:rsid w:val="00501BF2"/>
    <w:rsid w:val="005152E1"/>
    <w:rsid w:val="0051726C"/>
    <w:rsid w:val="00543342"/>
    <w:rsid w:val="005553E4"/>
    <w:rsid w:val="005568E8"/>
    <w:rsid w:val="00556EBC"/>
    <w:rsid w:val="00581485"/>
    <w:rsid w:val="005861E4"/>
    <w:rsid w:val="005915D3"/>
    <w:rsid w:val="0059487C"/>
    <w:rsid w:val="005A69B0"/>
    <w:rsid w:val="005B2CF8"/>
    <w:rsid w:val="005B3C71"/>
    <w:rsid w:val="005B4EBA"/>
    <w:rsid w:val="005E706F"/>
    <w:rsid w:val="005F0FF3"/>
    <w:rsid w:val="00607061"/>
    <w:rsid w:val="0063177E"/>
    <w:rsid w:val="006403E6"/>
    <w:rsid w:val="00642A1D"/>
    <w:rsid w:val="00645F68"/>
    <w:rsid w:val="00672B79"/>
    <w:rsid w:val="00683EF5"/>
    <w:rsid w:val="00695498"/>
    <w:rsid w:val="006B0703"/>
    <w:rsid w:val="006C3040"/>
    <w:rsid w:val="006C558D"/>
    <w:rsid w:val="006D1342"/>
    <w:rsid w:val="006D42E7"/>
    <w:rsid w:val="006D7931"/>
    <w:rsid w:val="006E0A73"/>
    <w:rsid w:val="006F393D"/>
    <w:rsid w:val="006F5BD6"/>
    <w:rsid w:val="006F650D"/>
    <w:rsid w:val="00771E11"/>
    <w:rsid w:val="00795C24"/>
    <w:rsid w:val="007A3B04"/>
    <w:rsid w:val="007A5AB4"/>
    <w:rsid w:val="007A713E"/>
    <w:rsid w:val="007A7642"/>
    <w:rsid w:val="007B4EEE"/>
    <w:rsid w:val="007B5CED"/>
    <w:rsid w:val="007B6BE5"/>
    <w:rsid w:val="007D6D6F"/>
    <w:rsid w:val="007F3E7A"/>
    <w:rsid w:val="007F5C6D"/>
    <w:rsid w:val="00803267"/>
    <w:rsid w:val="0080538E"/>
    <w:rsid w:val="00805EA7"/>
    <w:rsid w:val="00825BA0"/>
    <w:rsid w:val="00826630"/>
    <w:rsid w:val="00827D97"/>
    <w:rsid w:val="00837E34"/>
    <w:rsid w:val="00843368"/>
    <w:rsid w:val="00851B62"/>
    <w:rsid w:val="00862897"/>
    <w:rsid w:val="00874287"/>
    <w:rsid w:val="008816DF"/>
    <w:rsid w:val="008830B9"/>
    <w:rsid w:val="008907EC"/>
    <w:rsid w:val="00894FA0"/>
    <w:rsid w:val="008B23DC"/>
    <w:rsid w:val="008D32F5"/>
    <w:rsid w:val="00910769"/>
    <w:rsid w:val="00917B81"/>
    <w:rsid w:val="009241E0"/>
    <w:rsid w:val="00941C36"/>
    <w:rsid w:val="00967F63"/>
    <w:rsid w:val="00982054"/>
    <w:rsid w:val="00987CD3"/>
    <w:rsid w:val="00995B43"/>
    <w:rsid w:val="009A3FB7"/>
    <w:rsid w:val="009A6715"/>
    <w:rsid w:val="009A7CA8"/>
    <w:rsid w:val="009B18C5"/>
    <w:rsid w:val="009B61B5"/>
    <w:rsid w:val="009C396D"/>
    <w:rsid w:val="009C7B9D"/>
    <w:rsid w:val="009E0490"/>
    <w:rsid w:val="009F0F8E"/>
    <w:rsid w:val="009F1DEC"/>
    <w:rsid w:val="009F52AC"/>
    <w:rsid w:val="009F5BB9"/>
    <w:rsid w:val="00A043C5"/>
    <w:rsid w:val="00A04A8B"/>
    <w:rsid w:val="00A2296D"/>
    <w:rsid w:val="00A248A5"/>
    <w:rsid w:val="00A354FF"/>
    <w:rsid w:val="00A6053F"/>
    <w:rsid w:val="00A77252"/>
    <w:rsid w:val="00AA46FD"/>
    <w:rsid w:val="00AA6BE7"/>
    <w:rsid w:val="00AB7B34"/>
    <w:rsid w:val="00AC3B22"/>
    <w:rsid w:val="00AC7781"/>
    <w:rsid w:val="00AD6089"/>
    <w:rsid w:val="00AE10CB"/>
    <w:rsid w:val="00AE5BAB"/>
    <w:rsid w:val="00B34AC8"/>
    <w:rsid w:val="00B46349"/>
    <w:rsid w:val="00B66270"/>
    <w:rsid w:val="00B91683"/>
    <w:rsid w:val="00B96681"/>
    <w:rsid w:val="00B979D4"/>
    <w:rsid w:val="00BA6666"/>
    <w:rsid w:val="00BB00CB"/>
    <w:rsid w:val="00BB5E0E"/>
    <w:rsid w:val="00BB7625"/>
    <w:rsid w:val="00BE6E00"/>
    <w:rsid w:val="00C136A3"/>
    <w:rsid w:val="00C26A8C"/>
    <w:rsid w:val="00C50691"/>
    <w:rsid w:val="00C570F4"/>
    <w:rsid w:val="00C62506"/>
    <w:rsid w:val="00C75D9C"/>
    <w:rsid w:val="00C839B1"/>
    <w:rsid w:val="00C872EE"/>
    <w:rsid w:val="00CA3E89"/>
    <w:rsid w:val="00CB7EDA"/>
    <w:rsid w:val="00CE178C"/>
    <w:rsid w:val="00CE3055"/>
    <w:rsid w:val="00D14117"/>
    <w:rsid w:val="00D2419B"/>
    <w:rsid w:val="00D310AC"/>
    <w:rsid w:val="00D325A9"/>
    <w:rsid w:val="00D409B1"/>
    <w:rsid w:val="00D47736"/>
    <w:rsid w:val="00D64BEF"/>
    <w:rsid w:val="00D66DE0"/>
    <w:rsid w:val="00D80028"/>
    <w:rsid w:val="00D84715"/>
    <w:rsid w:val="00D92BA0"/>
    <w:rsid w:val="00D95129"/>
    <w:rsid w:val="00DA0194"/>
    <w:rsid w:val="00DA23D8"/>
    <w:rsid w:val="00DA2925"/>
    <w:rsid w:val="00DC0181"/>
    <w:rsid w:val="00DD0AEA"/>
    <w:rsid w:val="00DD0C9A"/>
    <w:rsid w:val="00DD618C"/>
    <w:rsid w:val="00DE4492"/>
    <w:rsid w:val="00DF484D"/>
    <w:rsid w:val="00DF6F10"/>
    <w:rsid w:val="00E22D32"/>
    <w:rsid w:val="00E27EB9"/>
    <w:rsid w:val="00E320FF"/>
    <w:rsid w:val="00E32A73"/>
    <w:rsid w:val="00E4393D"/>
    <w:rsid w:val="00E5768D"/>
    <w:rsid w:val="00E5772D"/>
    <w:rsid w:val="00E60939"/>
    <w:rsid w:val="00E610B1"/>
    <w:rsid w:val="00E744C7"/>
    <w:rsid w:val="00E83FC4"/>
    <w:rsid w:val="00E8775C"/>
    <w:rsid w:val="00E90E12"/>
    <w:rsid w:val="00EA7533"/>
    <w:rsid w:val="00EB7D6D"/>
    <w:rsid w:val="00EC3390"/>
    <w:rsid w:val="00EC427F"/>
    <w:rsid w:val="00ED770D"/>
    <w:rsid w:val="00F010DA"/>
    <w:rsid w:val="00F404C5"/>
    <w:rsid w:val="00F40C05"/>
    <w:rsid w:val="00F45F13"/>
    <w:rsid w:val="00F47BF9"/>
    <w:rsid w:val="00F50C10"/>
    <w:rsid w:val="00F5446F"/>
    <w:rsid w:val="00F62553"/>
    <w:rsid w:val="00FC0A6E"/>
    <w:rsid w:val="00FC57C0"/>
    <w:rsid w:val="00FD39D1"/>
    <w:rsid w:val="00FE142C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6A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56A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D95129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95129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95129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129"/>
    <w:rPr>
      <w:rFonts w:ascii="Tahoma" w:eastAsiaTheme="minorEastAsia" w:hAnsi="Tahoma" w:cs="Tahoma"/>
      <w:sz w:val="16"/>
      <w:szCs w:val="16"/>
      <w:lang w:eastAsia="zh-CN"/>
    </w:rPr>
  </w:style>
  <w:style w:type="character" w:styleId="a9">
    <w:name w:val="Hyperlink"/>
    <w:semiHidden/>
    <w:unhideWhenUsed/>
    <w:rsid w:val="00DC018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D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0AEA"/>
    <w:rPr>
      <w:rFonts w:eastAsiaTheme="minorEastAsia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DD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0AEA"/>
    <w:rPr>
      <w:rFonts w:eastAsiaTheme="minorEastAsia"/>
      <w:lang w:eastAsia="zh-CN"/>
    </w:rPr>
  </w:style>
  <w:style w:type="character" w:customStyle="1" w:styleId="extendedtext-short">
    <w:name w:val="extendedtext-short"/>
    <w:basedOn w:val="a0"/>
    <w:rsid w:val="004069A9"/>
  </w:style>
  <w:style w:type="paragraph" w:styleId="ae">
    <w:name w:val="No Spacing"/>
    <w:uiPriority w:val="1"/>
    <w:qFormat/>
    <w:rsid w:val="009F1DEC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8070-5F52-4969-AC97-88BC319E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22-06-07T01:29:00Z</cp:lastPrinted>
  <dcterms:created xsi:type="dcterms:W3CDTF">2022-06-09T22:27:00Z</dcterms:created>
  <dcterms:modified xsi:type="dcterms:W3CDTF">2022-06-09T22:27:00Z</dcterms:modified>
</cp:coreProperties>
</file>